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050D" w:rsidRDefault="00A42B92" w:rsidP="00534629">
      <w:pPr>
        <w:pStyle w:val="rvps2"/>
        <w:shd w:val="clear" w:color="auto" w:fill="FFFFFF"/>
        <w:spacing w:before="0" w:beforeAutospacing="0" w:after="60" w:afterAutospacing="0"/>
        <w:ind w:firstLine="702"/>
        <w:jc w:val="center"/>
        <w:textAlignment w:val="baseline"/>
        <w:rPr>
          <w:rStyle w:val="rvts9"/>
          <w:b/>
          <w:bCs/>
          <w:bdr w:val="none" w:sz="0" w:space="0" w:color="auto" w:frame="1"/>
          <w:lang w:val="uk-UA"/>
        </w:rPr>
      </w:pPr>
      <w:r>
        <w:rPr>
          <w:rStyle w:val="rvts9"/>
          <w:b/>
          <w:bCs/>
          <w:bdr w:val="none" w:sz="0" w:space="0" w:color="auto" w:frame="1"/>
          <w:lang w:val="uk-UA"/>
        </w:rPr>
        <w:t>Що</w:t>
      </w:r>
      <w:r w:rsidR="00932A2F">
        <w:rPr>
          <w:rStyle w:val="rvts9"/>
          <w:b/>
          <w:bCs/>
          <w:bdr w:val="none" w:sz="0" w:space="0" w:color="auto" w:frame="1"/>
          <w:lang w:val="uk-UA"/>
        </w:rPr>
        <w:t xml:space="preserve"> необхідно знати при укладені договорів</w:t>
      </w:r>
      <w:r w:rsidR="00136D9F" w:rsidRPr="00494C9D">
        <w:rPr>
          <w:rStyle w:val="rvts9"/>
          <w:b/>
          <w:bCs/>
          <w:bdr w:val="none" w:sz="0" w:space="0" w:color="auto" w:frame="1"/>
          <w:lang w:val="uk-UA"/>
        </w:rPr>
        <w:t xml:space="preserve"> оренд</w:t>
      </w:r>
      <w:r>
        <w:rPr>
          <w:rStyle w:val="rvts9"/>
          <w:b/>
          <w:bCs/>
          <w:bdr w:val="none" w:sz="0" w:space="0" w:color="auto" w:frame="1"/>
          <w:lang w:val="uk-UA"/>
        </w:rPr>
        <w:t>и</w:t>
      </w:r>
      <w:r w:rsidR="00136D9F" w:rsidRPr="00494C9D">
        <w:rPr>
          <w:rStyle w:val="rvts9"/>
          <w:b/>
          <w:bCs/>
          <w:bdr w:val="none" w:sz="0" w:space="0" w:color="auto" w:frame="1"/>
          <w:lang w:val="uk-UA"/>
        </w:rPr>
        <w:t xml:space="preserve"> земельних ділянок сільськогосподарського призначення</w:t>
      </w:r>
    </w:p>
    <w:p w:rsidR="00AB3EFE" w:rsidRPr="00494C9D" w:rsidRDefault="00AB3EFE" w:rsidP="00534629">
      <w:pPr>
        <w:pStyle w:val="rvps2"/>
        <w:shd w:val="clear" w:color="auto" w:fill="FFFFFF"/>
        <w:spacing w:before="0" w:beforeAutospacing="0" w:after="60" w:afterAutospacing="0"/>
        <w:ind w:firstLine="702"/>
        <w:jc w:val="center"/>
        <w:textAlignment w:val="baseline"/>
        <w:rPr>
          <w:rStyle w:val="rvts9"/>
          <w:b/>
          <w:bCs/>
          <w:bdr w:val="none" w:sz="0" w:space="0" w:color="auto" w:frame="1"/>
          <w:lang w:val="uk-UA"/>
        </w:rPr>
      </w:pPr>
    </w:p>
    <w:p w:rsidR="00EA367D" w:rsidRDefault="000E6404" w:rsidP="00EA367D">
      <w:pPr>
        <w:pStyle w:val="rvps2"/>
        <w:numPr>
          <w:ilvl w:val="0"/>
          <w:numId w:val="6"/>
        </w:numPr>
        <w:shd w:val="clear" w:color="auto" w:fill="FFFFFF"/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center"/>
        <w:textAlignment w:val="baseline"/>
        <w:rPr>
          <w:rStyle w:val="rvts9"/>
          <w:b/>
          <w:bCs/>
          <w:bdr w:val="none" w:sz="0" w:space="0" w:color="auto" w:frame="1"/>
          <w:lang w:val="uk-UA"/>
        </w:rPr>
      </w:pPr>
      <w:bookmarkStart w:id="0" w:name="n88"/>
      <w:bookmarkEnd w:id="0"/>
      <w:r w:rsidRPr="00494C9D">
        <w:rPr>
          <w:rStyle w:val="rvts9"/>
          <w:b/>
          <w:bCs/>
          <w:bdr w:val="none" w:sz="0" w:space="0" w:color="auto" w:frame="1"/>
          <w:lang w:val="uk-UA"/>
        </w:rPr>
        <w:t xml:space="preserve">Форма, умови, строк дії договору оренди земельної ділянки </w:t>
      </w:r>
      <w:r w:rsidR="00C83C51" w:rsidRPr="00494C9D">
        <w:rPr>
          <w:rStyle w:val="rvts9"/>
          <w:b/>
          <w:bCs/>
          <w:bdr w:val="none" w:sz="0" w:space="0" w:color="auto" w:frame="1"/>
          <w:lang w:val="uk-UA"/>
        </w:rPr>
        <w:t>та виник</w:t>
      </w:r>
      <w:r w:rsidRPr="00494C9D">
        <w:rPr>
          <w:rStyle w:val="rvts9"/>
          <w:b/>
          <w:bCs/>
          <w:bdr w:val="none" w:sz="0" w:space="0" w:color="auto" w:frame="1"/>
          <w:lang w:val="uk-UA"/>
        </w:rPr>
        <w:t>нення</w:t>
      </w:r>
      <w:r w:rsidR="00C83C51" w:rsidRPr="00494C9D">
        <w:rPr>
          <w:rStyle w:val="rvts9"/>
          <w:b/>
          <w:bCs/>
          <w:bdr w:val="none" w:sz="0" w:space="0" w:color="auto" w:frame="1"/>
          <w:lang w:val="uk-UA"/>
        </w:rPr>
        <w:t xml:space="preserve"> прав</w:t>
      </w:r>
      <w:r w:rsidRPr="00494C9D">
        <w:rPr>
          <w:rStyle w:val="rvts9"/>
          <w:b/>
          <w:bCs/>
          <w:bdr w:val="none" w:sz="0" w:space="0" w:color="auto" w:frame="1"/>
          <w:lang w:val="uk-UA"/>
        </w:rPr>
        <w:t>а</w:t>
      </w:r>
      <w:r w:rsidR="00C83C51" w:rsidRPr="00494C9D">
        <w:rPr>
          <w:rStyle w:val="rvts9"/>
          <w:b/>
          <w:bCs/>
          <w:bdr w:val="none" w:sz="0" w:space="0" w:color="auto" w:frame="1"/>
          <w:lang w:val="uk-UA"/>
        </w:rPr>
        <w:t xml:space="preserve"> оренди земельно</w:t>
      </w:r>
      <w:r w:rsidR="001301F0">
        <w:rPr>
          <w:rStyle w:val="rvts9"/>
          <w:b/>
          <w:bCs/>
          <w:bdr w:val="none" w:sz="0" w:space="0" w:color="auto" w:frame="1"/>
          <w:lang w:val="uk-UA"/>
        </w:rPr>
        <w:t>ю</w:t>
      </w:r>
      <w:r w:rsidR="00C83C51" w:rsidRPr="00494C9D">
        <w:rPr>
          <w:rStyle w:val="rvts9"/>
          <w:b/>
          <w:bCs/>
          <w:bdr w:val="none" w:sz="0" w:space="0" w:color="auto" w:frame="1"/>
          <w:lang w:val="uk-UA"/>
        </w:rPr>
        <w:t xml:space="preserve"> ділянк</w:t>
      </w:r>
      <w:r w:rsidR="001301F0">
        <w:rPr>
          <w:rStyle w:val="rvts9"/>
          <w:b/>
          <w:bCs/>
          <w:bdr w:val="none" w:sz="0" w:space="0" w:color="auto" w:frame="1"/>
          <w:lang w:val="uk-UA"/>
        </w:rPr>
        <w:t>ою</w:t>
      </w:r>
      <w:r w:rsidR="00494C9D">
        <w:rPr>
          <w:rStyle w:val="rvts9"/>
          <w:b/>
          <w:bCs/>
          <w:bdr w:val="none" w:sz="0" w:space="0" w:color="auto" w:frame="1"/>
          <w:lang w:val="uk-UA"/>
        </w:rPr>
        <w:t xml:space="preserve"> (статті 14, 15, 17, 19</w:t>
      </w:r>
      <w:r w:rsidR="00EC7660">
        <w:rPr>
          <w:rStyle w:val="rvts9"/>
          <w:b/>
          <w:bCs/>
          <w:bdr w:val="none" w:sz="0" w:space="0" w:color="auto" w:frame="1"/>
          <w:lang w:val="uk-UA"/>
        </w:rPr>
        <w:t xml:space="preserve"> </w:t>
      </w:r>
      <w:r w:rsidR="00EC7660" w:rsidRPr="00EC7660">
        <w:rPr>
          <w:rStyle w:val="rvts9"/>
          <w:b/>
          <w:bCs/>
          <w:bdr w:val="none" w:sz="0" w:space="0" w:color="auto" w:frame="1"/>
          <w:lang w:val="uk-UA"/>
        </w:rPr>
        <w:t>Закону України «Про оренду землі»</w:t>
      </w:r>
      <w:r w:rsidR="00591940">
        <w:rPr>
          <w:rStyle w:val="rvts9"/>
          <w:b/>
          <w:bCs/>
          <w:bdr w:val="none" w:sz="0" w:space="0" w:color="auto" w:frame="1"/>
          <w:lang w:val="uk-UA"/>
        </w:rPr>
        <w:t xml:space="preserve">, </w:t>
      </w:r>
    </w:p>
    <w:p w:rsidR="008A050D" w:rsidRPr="00494C9D" w:rsidRDefault="00591940" w:rsidP="00EA367D">
      <w:pPr>
        <w:pStyle w:val="rvps2"/>
        <w:shd w:val="clear" w:color="auto" w:fill="FFFFFF"/>
        <w:tabs>
          <w:tab w:val="left" w:pos="0"/>
          <w:tab w:val="left" w:pos="993"/>
        </w:tabs>
        <w:spacing w:before="0" w:beforeAutospacing="0" w:after="120" w:afterAutospacing="0"/>
        <w:ind w:left="709"/>
        <w:jc w:val="center"/>
        <w:textAlignment w:val="baseline"/>
        <w:rPr>
          <w:rStyle w:val="rvts9"/>
          <w:b/>
          <w:bCs/>
          <w:bdr w:val="none" w:sz="0" w:space="0" w:color="auto" w:frame="1"/>
          <w:lang w:val="uk-UA"/>
        </w:rPr>
      </w:pPr>
      <w:r w:rsidRPr="00591940">
        <w:rPr>
          <w:rStyle w:val="rvts9"/>
          <w:b/>
          <w:bCs/>
          <w:bdr w:val="none" w:sz="0" w:space="0" w:color="auto" w:frame="1"/>
          <w:lang w:val="uk-UA"/>
        </w:rPr>
        <w:t>статті 125, 126 Земельного кодексу України</w:t>
      </w:r>
      <w:r w:rsidR="00494C9D">
        <w:rPr>
          <w:rStyle w:val="rvts9"/>
          <w:b/>
          <w:bCs/>
          <w:bdr w:val="none" w:sz="0" w:space="0" w:color="auto" w:frame="1"/>
          <w:lang w:val="uk-UA"/>
        </w:rPr>
        <w:t>)</w:t>
      </w:r>
    </w:p>
    <w:p w:rsidR="00EE09D3" w:rsidRDefault="00167B87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bookmarkStart w:id="1" w:name="n89"/>
      <w:bookmarkEnd w:id="1"/>
      <w:r>
        <w:rPr>
          <w:lang w:val="uk-UA"/>
        </w:rPr>
        <w:t>Д</w:t>
      </w:r>
      <w:r w:rsidR="001026B3" w:rsidRPr="00494C9D">
        <w:rPr>
          <w:lang w:val="uk-UA"/>
        </w:rPr>
        <w:t>оговір оренди землі укладається у письмовій формі і за бажанням однієї із сторін може бути посвідчений нотаріально.</w:t>
      </w:r>
      <w:r w:rsidR="004F4A0D">
        <w:rPr>
          <w:lang w:val="uk-UA"/>
        </w:rPr>
        <w:t xml:space="preserve"> </w:t>
      </w:r>
      <w:bookmarkStart w:id="2" w:name="n90"/>
      <w:bookmarkEnd w:id="2"/>
      <w:r w:rsidR="00954B10" w:rsidRPr="00494C9D">
        <w:rPr>
          <w:lang w:val="uk-UA"/>
        </w:rPr>
        <w:fldChar w:fldCharType="begin"/>
      </w:r>
      <w:r w:rsidR="001026B3" w:rsidRPr="00494C9D">
        <w:rPr>
          <w:lang w:val="uk-UA"/>
        </w:rPr>
        <w:instrText xml:space="preserve"> HYPERLINK "http://zakon2.rada.gov.ua/laws/show/220-2004-%D0%BF/paran10" \l "n10" \t "_blank" </w:instrText>
      </w:r>
      <w:r w:rsidR="00954B10" w:rsidRPr="00494C9D">
        <w:rPr>
          <w:lang w:val="uk-UA"/>
        </w:rPr>
        <w:fldChar w:fldCharType="separate"/>
      </w:r>
      <w:r w:rsidR="001026B3" w:rsidRPr="00494C9D">
        <w:rPr>
          <w:rStyle w:val="aa"/>
          <w:color w:val="auto"/>
          <w:u w:val="none"/>
          <w:bdr w:val="none" w:sz="0" w:space="0" w:color="auto" w:frame="1"/>
          <w:lang w:val="uk-UA"/>
        </w:rPr>
        <w:t>Типова форма договору оренди землі</w:t>
      </w:r>
      <w:r w:rsidR="00954B10" w:rsidRPr="00494C9D">
        <w:rPr>
          <w:lang w:val="uk-UA"/>
        </w:rPr>
        <w:fldChar w:fldCharType="end"/>
      </w:r>
      <w:r w:rsidR="00C83C51" w:rsidRPr="00494C9D">
        <w:rPr>
          <w:lang w:val="uk-UA"/>
        </w:rPr>
        <w:t xml:space="preserve"> </w:t>
      </w:r>
      <w:r w:rsidR="001026B3" w:rsidRPr="00494C9D">
        <w:rPr>
          <w:lang w:val="uk-UA"/>
        </w:rPr>
        <w:t>затверджується Кабінетом Міністрів України.</w:t>
      </w:r>
      <w:r w:rsidR="008A050D" w:rsidRPr="00494C9D">
        <w:rPr>
          <w:lang w:val="uk-UA"/>
        </w:rPr>
        <w:t xml:space="preserve"> </w:t>
      </w:r>
    </w:p>
    <w:p w:rsidR="000E6404" w:rsidRPr="00494C9D" w:rsidRDefault="00167B87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r>
        <w:rPr>
          <w:lang w:val="uk-UA"/>
        </w:rPr>
        <w:t>І</w:t>
      </w:r>
      <w:r w:rsidR="000E6404" w:rsidRPr="00494C9D">
        <w:rPr>
          <w:lang w:val="uk-UA"/>
        </w:rPr>
        <w:t>стотними умовами договору оренди землі є:</w:t>
      </w:r>
    </w:p>
    <w:p w:rsidR="000E6404" w:rsidRPr="00494C9D" w:rsidRDefault="000E6404" w:rsidP="00EE09D3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r w:rsidRPr="00494C9D">
        <w:rPr>
          <w:lang w:val="uk-UA"/>
        </w:rPr>
        <w:t>об’єкт оренди (кадастровий номер, місце розташування та розмір земельної ділянки);</w:t>
      </w:r>
    </w:p>
    <w:p w:rsidR="000E6404" w:rsidRPr="00494C9D" w:rsidRDefault="000E6404" w:rsidP="00EE09D3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bookmarkStart w:id="3" w:name="n94"/>
      <w:bookmarkEnd w:id="3"/>
      <w:r w:rsidRPr="00494C9D">
        <w:rPr>
          <w:lang w:val="uk-UA"/>
        </w:rPr>
        <w:t>строк дії договору оренди;</w:t>
      </w:r>
    </w:p>
    <w:p w:rsidR="000E6404" w:rsidRPr="00494C9D" w:rsidRDefault="000E6404" w:rsidP="00EE09D3">
      <w:pPr>
        <w:pStyle w:val="rvps2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lang w:val="uk-UA"/>
        </w:rPr>
      </w:pPr>
      <w:bookmarkStart w:id="4" w:name="n95"/>
      <w:bookmarkEnd w:id="4"/>
      <w:r w:rsidRPr="00494C9D">
        <w:rPr>
          <w:lang w:val="uk-UA"/>
        </w:rPr>
        <w:t>орендна плата із зазначенням її розміру, індексації, способу та умов розрахунків, строків, порядку її внесення і перегляду та відповідальності за її несплату.</w:t>
      </w:r>
    </w:p>
    <w:p w:rsidR="000E6404" w:rsidRPr="00494C9D" w:rsidRDefault="000E6404" w:rsidP="000E6404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r w:rsidRPr="00494C9D">
        <w:rPr>
          <w:lang w:val="uk-UA"/>
        </w:rPr>
        <w:t>За згодою сторін у договорі оренди землі можуть зазначатися інші умови.</w:t>
      </w:r>
    </w:p>
    <w:p w:rsidR="00136D9F" w:rsidRPr="00494C9D" w:rsidRDefault="00167B87" w:rsidP="00136D9F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r>
        <w:rPr>
          <w:lang w:val="uk-UA"/>
        </w:rPr>
        <w:t>С</w:t>
      </w:r>
      <w:r w:rsidR="00136D9F" w:rsidRPr="00494C9D">
        <w:rPr>
          <w:lang w:val="uk-UA"/>
        </w:rPr>
        <w:t xml:space="preserve">трок дії договору оренди землі визначається за згодою сторін, але </w:t>
      </w:r>
      <w:r w:rsidR="00136D9F" w:rsidRPr="00136BB0">
        <w:rPr>
          <w:u w:val="single"/>
          <w:lang w:val="uk-UA"/>
        </w:rPr>
        <w:t>не може перевищувати 50 років</w:t>
      </w:r>
      <w:r w:rsidR="00136D9F" w:rsidRPr="00494C9D">
        <w:rPr>
          <w:lang w:val="uk-UA"/>
        </w:rPr>
        <w:t>.</w:t>
      </w:r>
    </w:p>
    <w:p w:rsidR="000E6404" w:rsidRPr="00494C9D" w:rsidRDefault="00136D9F" w:rsidP="00136D9F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r w:rsidRPr="00494C9D">
        <w:rPr>
          <w:lang w:val="uk-UA"/>
        </w:rPr>
        <w:t xml:space="preserve">При передачі в оренду земельних ділянок сільськогосподарського призначення для ведення товарного сільськогосподарського виробництва, фермерського господарства, особистого селянського господарства строк дії договору оренди землі визначається за згодою сторін, але </w:t>
      </w:r>
      <w:r w:rsidRPr="00136BB0">
        <w:rPr>
          <w:u w:val="single"/>
          <w:lang w:val="uk-UA"/>
        </w:rPr>
        <w:t>не може бути меншим як 7 років</w:t>
      </w:r>
      <w:r w:rsidRPr="00494C9D">
        <w:rPr>
          <w:lang w:val="uk-UA"/>
        </w:rPr>
        <w:t>.</w:t>
      </w:r>
    </w:p>
    <w:p w:rsidR="00CD2B5C" w:rsidRDefault="00136BB0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r w:rsidRPr="00136BB0">
        <w:rPr>
          <w:u w:val="single"/>
          <w:lang w:val="uk-UA"/>
        </w:rPr>
        <w:t>П</w:t>
      </w:r>
      <w:r w:rsidR="008A050D" w:rsidRPr="00136BB0">
        <w:rPr>
          <w:u w:val="single"/>
          <w:lang w:val="uk-UA"/>
        </w:rPr>
        <w:t>раво оренди земельної ділянки виникає з моменту державної реєстрації цього права</w:t>
      </w:r>
      <w:r w:rsidR="008A050D" w:rsidRPr="00494C9D">
        <w:rPr>
          <w:lang w:val="uk-UA"/>
        </w:rPr>
        <w:t xml:space="preserve"> та оформлюється відповідно до Закону України "Про державну реєстрацію речових прав на нерухоме майно та їх обтяжень"</w:t>
      </w:r>
      <w:r w:rsidR="00C83C51" w:rsidRPr="00494C9D">
        <w:rPr>
          <w:lang w:val="uk-UA"/>
        </w:rPr>
        <w:t xml:space="preserve"> </w:t>
      </w:r>
      <w:r>
        <w:rPr>
          <w:lang w:val="uk-UA"/>
        </w:rPr>
        <w:t>(</w:t>
      </w:r>
      <w:r w:rsidRPr="00494C9D">
        <w:rPr>
          <w:lang w:val="uk-UA"/>
        </w:rPr>
        <w:t>статті 125, 126 Земельного кодексу України</w:t>
      </w:r>
      <w:r>
        <w:rPr>
          <w:lang w:val="uk-UA"/>
        </w:rPr>
        <w:t>).</w:t>
      </w:r>
    </w:p>
    <w:p w:rsidR="00CD2B5C" w:rsidRDefault="00C83C51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r w:rsidRPr="00494C9D">
        <w:rPr>
          <w:lang w:val="uk-UA"/>
        </w:rPr>
        <w:t>Об’єкт за договором оренди землі вважається переданим орендодавцем орендареві з моменту державної реєстрації права оренди, якщо інше не встановлено законом</w:t>
      </w:r>
      <w:r w:rsidR="00167B87">
        <w:rPr>
          <w:lang w:val="uk-UA"/>
        </w:rPr>
        <w:t>.</w:t>
      </w:r>
    </w:p>
    <w:p w:rsidR="000952D4" w:rsidRPr="005D5663" w:rsidRDefault="00B73A4F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i/>
          <w:lang w:val="uk-UA"/>
        </w:rPr>
      </w:pPr>
      <w:r w:rsidRPr="005D5663">
        <w:rPr>
          <w:i/>
          <w:lang w:val="uk-UA"/>
        </w:rPr>
        <w:t>Отже</w:t>
      </w:r>
      <w:r w:rsidR="00136D9F" w:rsidRPr="005D5663">
        <w:rPr>
          <w:i/>
          <w:lang w:val="uk-UA"/>
        </w:rPr>
        <w:t>,</w:t>
      </w:r>
      <w:r w:rsidR="000952D4" w:rsidRPr="005D5663">
        <w:rPr>
          <w:i/>
          <w:lang w:val="uk-UA"/>
        </w:rPr>
        <w:t xml:space="preserve"> після укладення договору оренди земельної ділянки обов’язковою є державна реєстрація права оренди у Державному реєстрі речових прав. Тільки після реєстрації права оренди, земельна ділянка вважається переданою орендарю</w:t>
      </w:r>
      <w:r w:rsidR="00695918" w:rsidRPr="005D5663">
        <w:rPr>
          <w:i/>
          <w:lang w:val="uk-UA"/>
        </w:rPr>
        <w:t>,</w:t>
      </w:r>
      <w:r w:rsidR="00136D9F" w:rsidRPr="005D5663">
        <w:rPr>
          <w:i/>
          <w:lang w:val="uk-UA"/>
        </w:rPr>
        <w:t xml:space="preserve"> </w:t>
      </w:r>
      <w:r w:rsidR="00695918" w:rsidRPr="005D5663">
        <w:rPr>
          <w:i/>
          <w:lang w:val="uk-UA"/>
        </w:rPr>
        <w:t xml:space="preserve">в </w:t>
      </w:r>
      <w:r w:rsidR="00136D9F" w:rsidRPr="005D5663">
        <w:rPr>
          <w:i/>
          <w:lang w:val="uk-UA"/>
        </w:rPr>
        <w:t xml:space="preserve">нього виникає право оренди на земельну ділянку та він має право її </w:t>
      </w:r>
      <w:r w:rsidR="000952D4" w:rsidRPr="005D5663">
        <w:rPr>
          <w:i/>
          <w:lang w:val="uk-UA"/>
        </w:rPr>
        <w:t>використовувати за цільовим призначенням</w:t>
      </w:r>
      <w:r w:rsidR="00136D9F" w:rsidRPr="005D5663">
        <w:rPr>
          <w:i/>
          <w:lang w:val="uk-UA"/>
        </w:rPr>
        <w:t>.</w:t>
      </w:r>
      <w:r w:rsidR="000952D4" w:rsidRPr="005D5663">
        <w:rPr>
          <w:i/>
          <w:lang w:val="uk-UA"/>
        </w:rPr>
        <w:t xml:space="preserve"> </w:t>
      </w:r>
    </w:p>
    <w:p w:rsidR="00EE09D3" w:rsidRPr="005D5663" w:rsidRDefault="000F3930" w:rsidP="006A7CB0">
      <w:pPr>
        <w:pStyle w:val="rvps2"/>
        <w:shd w:val="clear" w:color="auto" w:fill="FFFFFF"/>
        <w:spacing w:before="0" w:beforeAutospacing="0" w:after="60" w:afterAutospacing="0"/>
        <w:ind w:firstLine="702"/>
        <w:jc w:val="both"/>
        <w:textAlignment w:val="baseline"/>
        <w:rPr>
          <w:i/>
          <w:lang w:val="uk-UA"/>
        </w:rPr>
      </w:pPr>
      <w:r w:rsidRPr="005D5663">
        <w:rPr>
          <w:i/>
          <w:lang w:val="uk-UA"/>
        </w:rPr>
        <w:t>Орендодавцеві земельної ділянки н</w:t>
      </w:r>
      <w:r w:rsidR="00B73A4F" w:rsidRPr="005D5663">
        <w:rPr>
          <w:i/>
          <w:lang w:val="uk-UA"/>
        </w:rPr>
        <w:t>е с</w:t>
      </w:r>
      <w:r w:rsidR="00EE66BF" w:rsidRPr="005D5663">
        <w:rPr>
          <w:i/>
          <w:lang w:val="uk-UA"/>
        </w:rPr>
        <w:t xml:space="preserve">лід </w:t>
      </w:r>
      <w:r w:rsidR="00B73A4F" w:rsidRPr="005D5663">
        <w:rPr>
          <w:i/>
          <w:lang w:val="uk-UA"/>
        </w:rPr>
        <w:t>допускати</w:t>
      </w:r>
      <w:r w:rsidR="00EE66BF" w:rsidRPr="005D5663">
        <w:rPr>
          <w:i/>
          <w:lang w:val="uk-UA"/>
        </w:rPr>
        <w:t xml:space="preserve"> одночасн</w:t>
      </w:r>
      <w:r w:rsidR="00B73A4F" w:rsidRPr="005D5663">
        <w:rPr>
          <w:i/>
          <w:lang w:val="uk-UA"/>
        </w:rPr>
        <w:t>ого</w:t>
      </w:r>
      <w:r w:rsidR="00EE66BF" w:rsidRPr="005D5663">
        <w:rPr>
          <w:i/>
          <w:lang w:val="uk-UA"/>
        </w:rPr>
        <w:t xml:space="preserve"> укладення </w:t>
      </w:r>
      <w:r w:rsidR="00B17B31" w:rsidRPr="005D5663">
        <w:rPr>
          <w:i/>
          <w:lang w:val="uk-UA"/>
        </w:rPr>
        <w:t xml:space="preserve">декількох </w:t>
      </w:r>
      <w:r w:rsidR="00EE66BF" w:rsidRPr="005D5663">
        <w:rPr>
          <w:i/>
          <w:lang w:val="uk-UA"/>
        </w:rPr>
        <w:t xml:space="preserve">договорів оренди на одну </w:t>
      </w:r>
      <w:r w:rsidR="00B17B31" w:rsidRPr="005D5663">
        <w:rPr>
          <w:i/>
          <w:lang w:val="uk-UA"/>
        </w:rPr>
        <w:t>і</w:t>
      </w:r>
      <w:r w:rsidR="00EE66BF" w:rsidRPr="005D5663">
        <w:rPr>
          <w:i/>
          <w:lang w:val="uk-UA"/>
        </w:rPr>
        <w:t xml:space="preserve"> ту ж земельну ділянку із двома і більше фізичними та/або юридичними особами. </w:t>
      </w:r>
      <w:r w:rsidR="00B17B31" w:rsidRPr="005D5663">
        <w:rPr>
          <w:i/>
          <w:lang w:val="uk-UA"/>
        </w:rPr>
        <w:t>З</w:t>
      </w:r>
      <w:r w:rsidR="00CA44E2" w:rsidRPr="005D5663">
        <w:rPr>
          <w:i/>
          <w:lang w:val="uk-UA"/>
        </w:rPr>
        <w:t xml:space="preserve">емельні ділянки, які перебувають </w:t>
      </w:r>
      <w:r w:rsidR="008E7068" w:rsidRPr="005D5663">
        <w:rPr>
          <w:i/>
          <w:lang w:val="uk-UA"/>
        </w:rPr>
        <w:t xml:space="preserve">в </w:t>
      </w:r>
      <w:r w:rsidR="00CA44E2" w:rsidRPr="005D5663">
        <w:rPr>
          <w:i/>
          <w:lang w:val="uk-UA"/>
        </w:rPr>
        <w:t xml:space="preserve">користуванні громадян або юридичних осіб, передаються </w:t>
      </w:r>
      <w:r w:rsidR="008E7068" w:rsidRPr="005D5663">
        <w:rPr>
          <w:i/>
          <w:lang w:val="uk-UA"/>
        </w:rPr>
        <w:t xml:space="preserve">в </w:t>
      </w:r>
      <w:r w:rsidR="00CA44E2" w:rsidRPr="005D5663">
        <w:rPr>
          <w:i/>
          <w:lang w:val="uk-UA"/>
        </w:rPr>
        <w:t xml:space="preserve">користування лише після припинення права користування </w:t>
      </w:r>
      <w:r w:rsidR="00EA367D" w:rsidRPr="005D5663">
        <w:rPr>
          <w:i/>
          <w:lang w:val="uk-UA"/>
        </w:rPr>
        <w:t xml:space="preserve">ними </w:t>
      </w:r>
      <w:r w:rsidR="00CA44E2" w:rsidRPr="005D5663">
        <w:rPr>
          <w:i/>
          <w:lang w:val="uk-UA"/>
        </w:rPr>
        <w:t>в порядку, визначеному законом.</w:t>
      </w:r>
      <w:r w:rsidR="00B73A4F" w:rsidRPr="005D5663">
        <w:rPr>
          <w:i/>
          <w:lang w:val="uk-UA"/>
        </w:rPr>
        <w:t xml:space="preserve"> Одночасне укладення декількох договорів оренди на одну і ту ж земельну ділянку призводить до подвійної реєстрації</w:t>
      </w:r>
      <w:r w:rsidR="00B83C80" w:rsidRPr="005D5663">
        <w:rPr>
          <w:i/>
          <w:lang w:val="uk-UA"/>
        </w:rPr>
        <w:t>, а саме</w:t>
      </w:r>
      <w:r w:rsidR="00B73A4F" w:rsidRPr="005D5663">
        <w:rPr>
          <w:i/>
          <w:lang w:val="uk-UA"/>
        </w:rPr>
        <w:t xml:space="preserve"> </w:t>
      </w:r>
      <w:r w:rsidR="00B83C80" w:rsidRPr="005D5663">
        <w:rPr>
          <w:i/>
          <w:lang w:val="uk-UA"/>
        </w:rPr>
        <w:t xml:space="preserve">виникнення такої ситуації, коли </w:t>
      </w:r>
      <w:r w:rsidR="00B73A4F" w:rsidRPr="005D5663">
        <w:rPr>
          <w:i/>
          <w:lang w:val="uk-UA"/>
        </w:rPr>
        <w:t xml:space="preserve">договір оренди </w:t>
      </w:r>
      <w:r w:rsidR="00B83C80" w:rsidRPr="005D5663">
        <w:rPr>
          <w:i/>
          <w:lang w:val="uk-UA"/>
        </w:rPr>
        <w:t xml:space="preserve">земельної ділянки </w:t>
      </w:r>
      <w:r w:rsidR="00B73A4F" w:rsidRPr="005D5663">
        <w:rPr>
          <w:i/>
          <w:lang w:val="uk-UA"/>
        </w:rPr>
        <w:t xml:space="preserve">укладений та зареєстрований до 01.01.2013 року відповідно до вимог чинного на той час законодавства, а право оренди </w:t>
      </w:r>
      <w:r w:rsidR="00B83C80" w:rsidRPr="005D5663">
        <w:rPr>
          <w:i/>
          <w:lang w:val="uk-UA"/>
        </w:rPr>
        <w:t xml:space="preserve">на цю ж земельну ділянку </w:t>
      </w:r>
      <w:r w:rsidR="00B73A4F" w:rsidRPr="005D5663">
        <w:rPr>
          <w:i/>
          <w:lang w:val="uk-UA"/>
        </w:rPr>
        <w:t xml:space="preserve">зареєстровано на підставі </w:t>
      </w:r>
      <w:r w:rsidR="00B83C80" w:rsidRPr="005D5663">
        <w:rPr>
          <w:i/>
          <w:lang w:val="uk-UA"/>
        </w:rPr>
        <w:t xml:space="preserve">іншого </w:t>
      </w:r>
      <w:r w:rsidR="00B73A4F" w:rsidRPr="005D5663">
        <w:rPr>
          <w:i/>
          <w:lang w:val="uk-UA"/>
        </w:rPr>
        <w:t>договору оренди укладеного після 01.01.2013 року</w:t>
      </w:r>
      <w:r w:rsidR="00B83C80" w:rsidRPr="005D5663">
        <w:rPr>
          <w:i/>
          <w:lang w:val="uk-UA"/>
        </w:rPr>
        <w:t>, т</w:t>
      </w:r>
      <w:r w:rsidRPr="005D5663">
        <w:rPr>
          <w:i/>
          <w:lang w:val="uk-UA"/>
        </w:rPr>
        <w:t xml:space="preserve">обто є два одночасно чині договори оренди </w:t>
      </w:r>
      <w:r w:rsidR="00CA52CC" w:rsidRPr="005D5663">
        <w:rPr>
          <w:i/>
          <w:lang w:val="uk-UA"/>
        </w:rPr>
        <w:t>на одну і ту ж земельну ділянку</w:t>
      </w:r>
      <w:r w:rsidR="00B83C80" w:rsidRPr="005D5663">
        <w:rPr>
          <w:i/>
          <w:lang w:val="uk-UA"/>
        </w:rPr>
        <w:t>.</w:t>
      </w:r>
      <w:r w:rsidRPr="005D5663">
        <w:rPr>
          <w:i/>
          <w:lang w:val="uk-UA"/>
        </w:rPr>
        <w:t xml:space="preserve"> Так</w:t>
      </w:r>
      <w:r w:rsidR="00CA52CC" w:rsidRPr="005D5663">
        <w:rPr>
          <w:i/>
          <w:lang w:val="uk-UA"/>
        </w:rPr>
        <w:t>а</w:t>
      </w:r>
      <w:r w:rsidRPr="005D5663">
        <w:rPr>
          <w:i/>
          <w:lang w:val="uk-UA"/>
        </w:rPr>
        <w:t xml:space="preserve"> ситуаці</w:t>
      </w:r>
      <w:r w:rsidR="00CA52CC" w:rsidRPr="005D5663">
        <w:rPr>
          <w:i/>
          <w:lang w:val="uk-UA"/>
        </w:rPr>
        <w:t>я</w:t>
      </w:r>
      <w:r w:rsidR="00B83C80" w:rsidRPr="005D5663">
        <w:rPr>
          <w:i/>
          <w:lang w:val="uk-UA"/>
        </w:rPr>
        <w:t xml:space="preserve"> </w:t>
      </w:r>
      <w:r w:rsidRPr="005D5663">
        <w:rPr>
          <w:i/>
          <w:lang w:val="uk-UA"/>
        </w:rPr>
        <w:t>призводя</w:t>
      </w:r>
      <w:r w:rsidR="00B83C80" w:rsidRPr="005D5663">
        <w:rPr>
          <w:i/>
          <w:lang w:val="uk-UA"/>
        </w:rPr>
        <w:t xml:space="preserve">ть </w:t>
      </w:r>
      <w:r w:rsidR="007115DB">
        <w:rPr>
          <w:i/>
          <w:lang w:val="uk-UA"/>
        </w:rPr>
        <w:t xml:space="preserve">до </w:t>
      </w:r>
      <w:r w:rsidR="00CA52CC" w:rsidRPr="005D5663">
        <w:rPr>
          <w:i/>
          <w:lang w:val="uk-UA"/>
        </w:rPr>
        <w:t>пред’явлення</w:t>
      </w:r>
      <w:r w:rsidRPr="005D5663">
        <w:rPr>
          <w:i/>
          <w:lang w:val="uk-UA"/>
        </w:rPr>
        <w:t xml:space="preserve"> </w:t>
      </w:r>
      <w:r w:rsidR="00CA52CC" w:rsidRPr="005D5663">
        <w:rPr>
          <w:i/>
          <w:lang w:val="uk-UA"/>
        </w:rPr>
        <w:t xml:space="preserve">до суду </w:t>
      </w:r>
      <w:r w:rsidRPr="005D5663">
        <w:rPr>
          <w:i/>
          <w:lang w:val="uk-UA"/>
        </w:rPr>
        <w:t xml:space="preserve">орендарями </w:t>
      </w:r>
      <w:r w:rsidR="00CA52CC" w:rsidRPr="005D5663">
        <w:rPr>
          <w:i/>
          <w:lang w:val="uk-UA"/>
        </w:rPr>
        <w:t xml:space="preserve">позовів </w:t>
      </w:r>
      <w:r w:rsidRPr="005D5663">
        <w:rPr>
          <w:i/>
          <w:lang w:val="uk-UA"/>
        </w:rPr>
        <w:t>до орендодавців та органів які здійснювали реєстрацію договорів оренди або права оренди земельною ділянкою</w:t>
      </w:r>
      <w:r w:rsidR="00CA52CC" w:rsidRPr="005D5663">
        <w:rPr>
          <w:i/>
          <w:lang w:val="uk-UA"/>
        </w:rPr>
        <w:t xml:space="preserve"> про їх скасування, визнання недійсними</w:t>
      </w:r>
      <w:r w:rsidRPr="005D5663">
        <w:rPr>
          <w:i/>
          <w:lang w:val="uk-UA"/>
        </w:rPr>
        <w:t>.</w:t>
      </w:r>
    </w:p>
    <w:p w:rsidR="00C83C51" w:rsidRPr="00494C9D" w:rsidRDefault="00136D9F" w:rsidP="00EC7660">
      <w:pPr>
        <w:pStyle w:val="rvps2"/>
        <w:shd w:val="clear" w:color="auto" w:fill="FFFFFF"/>
        <w:spacing w:before="0" w:beforeAutospacing="0" w:after="0" w:afterAutospacing="0"/>
        <w:ind w:firstLine="702"/>
        <w:jc w:val="center"/>
        <w:textAlignment w:val="baseline"/>
        <w:rPr>
          <w:b/>
          <w:lang w:val="uk-UA"/>
        </w:rPr>
      </w:pPr>
      <w:r w:rsidRPr="00494C9D">
        <w:rPr>
          <w:b/>
          <w:lang w:val="uk-UA"/>
        </w:rPr>
        <w:t>2. Орендна плата за</w:t>
      </w:r>
      <w:r w:rsidR="00EC7660">
        <w:rPr>
          <w:b/>
          <w:lang w:val="uk-UA"/>
        </w:rPr>
        <w:t xml:space="preserve"> користування земельною ділянко </w:t>
      </w:r>
      <w:r w:rsidR="00EC7660">
        <w:rPr>
          <w:rStyle w:val="rvts9"/>
          <w:b/>
          <w:bCs/>
          <w:bdr w:val="none" w:sz="0" w:space="0" w:color="auto" w:frame="1"/>
          <w:lang w:val="uk-UA"/>
        </w:rPr>
        <w:t xml:space="preserve">(статті </w:t>
      </w:r>
      <w:r w:rsidR="00E66FB7">
        <w:rPr>
          <w:rStyle w:val="rvts9"/>
          <w:b/>
          <w:bCs/>
          <w:bdr w:val="none" w:sz="0" w:space="0" w:color="auto" w:frame="1"/>
          <w:lang w:val="uk-UA"/>
        </w:rPr>
        <w:t>21, 22, 23</w:t>
      </w:r>
      <w:r w:rsidR="00EC7660">
        <w:rPr>
          <w:rStyle w:val="rvts9"/>
          <w:b/>
          <w:bCs/>
          <w:bdr w:val="none" w:sz="0" w:space="0" w:color="auto" w:frame="1"/>
          <w:lang w:val="uk-UA"/>
        </w:rPr>
        <w:t xml:space="preserve"> </w:t>
      </w:r>
      <w:r w:rsidR="00EC7660" w:rsidRPr="00EC7660">
        <w:rPr>
          <w:rStyle w:val="rvts9"/>
          <w:b/>
          <w:bCs/>
          <w:bdr w:val="none" w:sz="0" w:space="0" w:color="auto" w:frame="1"/>
          <w:lang w:val="uk-UA"/>
        </w:rPr>
        <w:t>Закону України «Про оренду землі»</w:t>
      </w:r>
      <w:r w:rsidR="00EC7660">
        <w:rPr>
          <w:rStyle w:val="rvts9"/>
          <w:b/>
          <w:bCs/>
          <w:bdr w:val="none" w:sz="0" w:space="0" w:color="auto" w:frame="1"/>
          <w:lang w:val="uk-UA"/>
        </w:rPr>
        <w:t>)</w:t>
      </w:r>
    </w:p>
    <w:p w:rsidR="00136D9F" w:rsidRPr="00494C9D" w:rsidRDefault="00167B87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r w:rsidRPr="00007F09">
        <w:rPr>
          <w:u w:val="single"/>
          <w:lang w:val="uk-UA"/>
        </w:rPr>
        <w:t>Р</w:t>
      </w:r>
      <w:r w:rsidR="007C2BF4" w:rsidRPr="00007F09">
        <w:rPr>
          <w:u w:val="single"/>
          <w:lang w:val="uk-UA"/>
        </w:rPr>
        <w:t>озмір, умови і строки внесення орендної плати за землю встановлюються за згодою сторін у договорі оренди</w:t>
      </w:r>
      <w:r w:rsidR="007C2BF4" w:rsidRPr="00494C9D">
        <w:rPr>
          <w:lang w:val="uk-UA"/>
        </w:rPr>
        <w:t xml:space="preserve"> (крім строків внесення орендної плати за земельні ділянки державної та комунальної власності, які встановлюються відповідно до Податкового кодексу України.</w:t>
      </w:r>
    </w:p>
    <w:p w:rsidR="007C2BF4" w:rsidRPr="00494C9D" w:rsidRDefault="007C2BF4" w:rsidP="007C2BF4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r w:rsidRPr="00494C9D">
        <w:rPr>
          <w:lang w:val="uk-UA"/>
        </w:rPr>
        <w:t>Обчислення розміру орендної плати за землю здійснюється з урахуванням індексів інфляції, якщо інше не передбачено договором оренди.</w:t>
      </w:r>
    </w:p>
    <w:p w:rsidR="007C2BF4" w:rsidRPr="00494C9D" w:rsidRDefault="00167B87" w:rsidP="007C2BF4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r>
        <w:rPr>
          <w:lang w:val="uk-UA"/>
        </w:rPr>
        <w:t>О</w:t>
      </w:r>
      <w:r w:rsidR="007C2BF4" w:rsidRPr="00494C9D">
        <w:rPr>
          <w:lang w:val="uk-UA"/>
        </w:rPr>
        <w:t>рендна плата справляється у грошовій формі.</w:t>
      </w:r>
    </w:p>
    <w:p w:rsidR="007C2BF4" w:rsidRPr="00494C9D" w:rsidRDefault="007C2BF4" w:rsidP="007C2BF4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bookmarkStart w:id="5" w:name="n138"/>
      <w:bookmarkEnd w:id="5"/>
      <w:r w:rsidRPr="00494C9D">
        <w:rPr>
          <w:lang w:val="uk-UA"/>
        </w:rPr>
        <w:t>За згодою сторін розрахунки щодо орендної плати за землю можуть здійснюватися у натуральній формі. Розрахунок у натуральній формі має відповідати грошовому еквіваленту вартості товарів за ринковими цінами на дату внесення орендної плати.</w:t>
      </w:r>
    </w:p>
    <w:p w:rsidR="001026B3" w:rsidRDefault="001026B3" w:rsidP="007115DB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u w:val="single"/>
          <w:lang w:val="uk-UA"/>
        </w:rPr>
      </w:pPr>
      <w:bookmarkStart w:id="6" w:name="n137"/>
      <w:bookmarkStart w:id="7" w:name="n143"/>
      <w:bookmarkEnd w:id="6"/>
      <w:bookmarkEnd w:id="7"/>
      <w:r w:rsidRPr="00007F09">
        <w:rPr>
          <w:u w:val="single"/>
          <w:lang w:val="uk-UA"/>
        </w:rPr>
        <w:t>Орендна плата за земельні ділянки, що перебувають у власності фізичних та юридичних осіб, переглядається за згодою сторін.</w:t>
      </w:r>
    </w:p>
    <w:p w:rsidR="001E3824" w:rsidRDefault="001E3824" w:rsidP="002248CF">
      <w:pPr>
        <w:pStyle w:val="rvps2"/>
        <w:shd w:val="clear" w:color="auto" w:fill="FFFFFF"/>
        <w:spacing w:before="0" w:beforeAutospacing="0" w:after="120" w:afterAutospacing="0"/>
        <w:ind w:firstLine="702"/>
        <w:jc w:val="both"/>
        <w:textAlignment w:val="baseline"/>
        <w:rPr>
          <w:i/>
          <w:lang w:val="uk-UA"/>
        </w:rPr>
      </w:pPr>
      <w:r w:rsidRPr="001E3824">
        <w:rPr>
          <w:i/>
          <w:lang w:val="uk-UA"/>
        </w:rPr>
        <w:lastRenderedPageBreak/>
        <w:t xml:space="preserve">Орендодавцю економічно вигідніше, щоб розмір орендної плати обчислювався з урахуванням індексів інфляції, </w:t>
      </w:r>
      <w:r>
        <w:rPr>
          <w:i/>
          <w:lang w:val="uk-UA"/>
        </w:rPr>
        <w:t>а також</w:t>
      </w:r>
      <w:r w:rsidRPr="001E3824">
        <w:rPr>
          <w:i/>
          <w:lang w:val="uk-UA"/>
        </w:rPr>
        <w:t xml:space="preserve"> згідно умов договору міг переглядатися щорічно. </w:t>
      </w:r>
    </w:p>
    <w:p w:rsidR="007115DB" w:rsidRPr="001E3824" w:rsidRDefault="007115DB" w:rsidP="007115DB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i/>
          <w:lang w:val="uk-UA"/>
        </w:rPr>
      </w:pPr>
    </w:p>
    <w:p w:rsidR="007C2BF4" w:rsidRPr="00494C9D" w:rsidRDefault="007C2BF4" w:rsidP="00382071">
      <w:pPr>
        <w:pStyle w:val="rvps2"/>
        <w:shd w:val="clear" w:color="auto" w:fill="FFFFFF"/>
        <w:spacing w:before="0" w:beforeAutospacing="0" w:after="0" w:afterAutospacing="0"/>
        <w:ind w:firstLine="702"/>
        <w:jc w:val="center"/>
        <w:textAlignment w:val="baseline"/>
        <w:rPr>
          <w:b/>
          <w:lang w:val="uk-UA"/>
        </w:rPr>
      </w:pPr>
      <w:r w:rsidRPr="00494C9D">
        <w:rPr>
          <w:b/>
          <w:lang w:val="uk-UA"/>
        </w:rPr>
        <w:t>3. Зміна умов, припинення договору оренди землі</w:t>
      </w:r>
      <w:r w:rsidR="00382071">
        <w:rPr>
          <w:b/>
          <w:lang w:val="uk-UA"/>
        </w:rPr>
        <w:t xml:space="preserve"> </w:t>
      </w:r>
      <w:r w:rsidR="00382071">
        <w:rPr>
          <w:rStyle w:val="rvts9"/>
          <w:b/>
          <w:bCs/>
          <w:bdr w:val="none" w:sz="0" w:space="0" w:color="auto" w:frame="1"/>
          <w:lang w:val="uk-UA"/>
        </w:rPr>
        <w:t xml:space="preserve">(статті 30, 31 </w:t>
      </w:r>
      <w:r w:rsidR="00382071" w:rsidRPr="00EC7660">
        <w:rPr>
          <w:rStyle w:val="rvts9"/>
          <w:b/>
          <w:bCs/>
          <w:bdr w:val="none" w:sz="0" w:space="0" w:color="auto" w:frame="1"/>
          <w:lang w:val="uk-UA"/>
        </w:rPr>
        <w:t>Закону України «Про оренду землі»</w:t>
      </w:r>
      <w:r w:rsidR="00382071">
        <w:rPr>
          <w:rStyle w:val="rvts9"/>
          <w:b/>
          <w:bCs/>
          <w:bdr w:val="none" w:sz="0" w:space="0" w:color="auto" w:frame="1"/>
          <w:lang w:val="uk-UA"/>
        </w:rPr>
        <w:t>)</w:t>
      </w:r>
    </w:p>
    <w:p w:rsidR="001026B3" w:rsidRPr="00494C9D" w:rsidRDefault="00D720B1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bookmarkStart w:id="8" w:name="n144"/>
      <w:bookmarkEnd w:id="8"/>
      <w:r w:rsidRPr="00494C9D">
        <w:rPr>
          <w:b/>
          <w:lang w:val="uk-UA"/>
        </w:rPr>
        <w:t>Зміна умов договору оренди землі</w:t>
      </w:r>
    </w:p>
    <w:p w:rsidR="001026B3" w:rsidRPr="00494C9D" w:rsidRDefault="001026B3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bookmarkStart w:id="9" w:name="n195"/>
      <w:bookmarkEnd w:id="9"/>
      <w:r w:rsidRPr="00494C9D">
        <w:rPr>
          <w:lang w:val="uk-UA"/>
        </w:rPr>
        <w:t>Зміна умов договору оренди землі здійснюється за взаємною згодою сторін.</w:t>
      </w:r>
    </w:p>
    <w:p w:rsidR="001026B3" w:rsidRPr="00494C9D" w:rsidRDefault="001026B3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bookmarkStart w:id="10" w:name="n196"/>
      <w:bookmarkEnd w:id="10"/>
      <w:r w:rsidRPr="00494C9D">
        <w:rPr>
          <w:lang w:val="uk-UA"/>
        </w:rPr>
        <w:t>У разі недосягнення згоди щодо зміни умов договору оренди землі спір вирішується в судовому порядку.</w:t>
      </w:r>
    </w:p>
    <w:p w:rsidR="001026B3" w:rsidRPr="00494C9D" w:rsidRDefault="00FE3854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b/>
          <w:lang w:val="uk-UA"/>
        </w:rPr>
      </w:pPr>
      <w:bookmarkStart w:id="11" w:name="n197"/>
      <w:bookmarkEnd w:id="11"/>
      <w:r w:rsidRPr="00494C9D">
        <w:rPr>
          <w:b/>
          <w:lang w:val="uk-UA"/>
        </w:rPr>
        <w:t>Припинення договору оренди землі</w:t>
      </w:r>
    </w:p>
    <w:p w:rsidR="001026B3" w:rsidRPr="00494C9D" w:rsidRDefault="001026B3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bookmarkStart w:id="12" w:name="n198"/>
      <w:bookmarkEnd w:id="12"/>
      <w:r w:rsidRPr="00494C9D">
        <w:rPr>
          <w:lang w:val="uk-UA"/>
        </w:rPr>
        <w:t>Договір оренди землі припиняється в разі:</w:t>
      </w:r>
      <w:r w:rsidR="00EA367D">
        <w:rPr>
          <w:lang w:val="uk-UA"/>
        </w:rPr>
        <w:t xml:space="preserve"> </w:t>
      </w:r>
      <w:bookmarkStart w:id="13" w:name="n199"/>
      <w:bookmarkEnd w:id="13"/>
      <w:r w:rsidRPr="00494C9D">
        <w:rPr>
          <w:lang w:val="uk-UA"/>
        </w:rPr>
        <w:t>закінчення строку, на який його було укладено;</w:t>
      </w:r>
      <w:r w:rsidR="00EA367D">
        <w:rPr>
          <w:lang w:val="uk-UA"/>
        </w:rPr>
        <w:t xml:space="preserve"> </w:t>
      </w:r>
      <w:bookmarkStart w:id="14" w:name="n202"/>
      <w:bookmarkStart w:id="15" w:name="n203"/>
      <w:bookmarkEnd w:id="14"/>
      <w:bookmarkEnd w:id="15"/>
      <w:r w:rsidRPr="00494C9D">
        <w:rPr>
          <w:lang w:val="uk-UA"/>
        </w:rPr>
        <w:t>ліквідації юридичної особи-орендаря</w:t>
      </w:r>
      <w:r w:rsidR="00F772B9">
        <w:rPr>
          <w:lang w:val="uk-UA"/>
        </w:rPr>
        <w:t>.</w:t>
      </w:r>
    </w:p>
    <w:p w:rsidR="001026B3" w:rsidRPr="00494C9D" w:rsidRDefault="001026B3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bookmarkStart w:id="16" w:name="n209"/>
      <w:bookmarkStart w:id="17" w:name="n210"/>
      <w:bookmarkEnd w:id="16"/>
      <w:bookmarkEnd w:id="17"/>
      <w:r w:rsidRPr="00494C9D">
        <w:rPr>
          <w:lang w:val="uk-UA"/>
        </w:rPr>
        <w:t>Договір оренди землі припиняється також в інших випадках, передбачених законом.</w:t>
      </w:r>
    </w:p>
    <w:p w:rsidR="001026B3" w:rsidRPr="00494C9D" w:rsidRDefault="001026B3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bookmarkStart w:id="18" w:name="n211"/>
      <w:bookmarkEnd w:id="18"/>
      <w:r w:rsidRPr="00494C9D">
        <w:rPr>
          <w:lang w:val="uk-UA"/>
        </w:rPr>
        <w:t>Договір оренди землі може бути розірваний за згодою сторін. На вимогу однієї із сторін договір оренди може бути достроково розірваний за рішенням суду в порядку, встановленому законом.</w:t>
      </w:r>
    </w:p>
    <w:p w:rsidR="001026B3" w:rsidRPr="00494C9D" w:rsidRDefault="001026B3" w:rsidP="00C83C51">
      <w:pPr>
        <w:pStyle w:val="rvps2"/>
        <w:shd w:val="clear" w:color="auto" w:fill="FFFFFF"/>
        <w:spacing w:before="0" w:beforeAutospacing="0" w:after="0" w:afterAutospacing="0"/>
        <w:ind w:firstLine="702"/>
        <w:jc w:val="both"/>
        <w:textAlignment w:val="baseline"/>
        <w:rPr>
          <w:lang w:val="uk-UA"/>
        </w:rPr>
      </w:pPr>
      <w:bookmarkStart w:id="19" w:name="n212"/>
      <w:bookmarkEnd w:id="19"/>
      <w:r w:rsidRPr="00494C9D">
        <w:rPr>
          <w:lang w:val="uk-UA"/>
        </w:rPr>
        <w:t>Розірвання договору оренди землі в односторонньому порядку не допускається, якщо інше не передбачено законом або договором.</w:t>
      </w:r>
    </w:p>
    <w:sectPr w:rsidR="001026B3" w:rsidRPr="00494C9D" w:rsidSect="00534629">
      <w:footnotePr>
        <w:pos w:val="beneathText"/>
      </w:footnotePr>
      <w:pgSz w:w="11905" w:h="16837"/>
      <w:pgMar w:top="284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355C2"/>
    <w:multiLevelType w:val="hybridMultilevel"/>
    <w:tmpl w:val="C16A790C"/>
    <w:lvl w:ilvl="0" w:tplc="B1742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C12B68"/>
    <w:multiLevelType w:val="hybridMultilevel"/>
    <w:tmpl w:val="CF800296"/>
    <w:lvl w:ilvl="0" w:tplc="D06427BC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>
    <w:nsid w:val="3D385750"/>
    <w:multiLevelType w:val="hybridMultilevel"/>
    <w:tmpl w:val="A9908CB0"/>
    <w:lvl w:ilvl="0" w:tplc="BB9CD226">
      <w:start w:val="1"/>
      <w:numFmt w:val="decimal"/>
      <w:lvlText w:val="%1."/>
      <w:lvlJc w:val="left"/>
      <w:pPr>
        <w:ind w:left="11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">
    <w:nsid w:val="5E1F1518"/>
    <w:multiLevelType w:val="hybridMultilevel"/>
    <w:tmpl w:val="A092853C"/>
    <w:lvl w:ilvl="0" w:tplc="812CEC02">
      <w:start w:val="1"/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">
    <w:nsid w:val="72A200B4"/>
    <w:multiLevelType w:val="hybridMultilevel"/>
    <w:tmpl w:val="A4A2816E"/>
    <w:lvl w:ilvl="0" w:tplc="641AADD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73171097"/>
    <w:multiLevelType w:val="hybridMultilevel"/>
    <w:tmpl w:val="740A1122"/>
    <w:lvl w:ilvl="0" w:tplc="E4C63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8F5F62"/>
    <w:multiLevelType w:val="hybridMultilevel"/>
    <w:tmpl w:val="0B1A22EC"/>
    <w:lvl w:ilvl="0" w:tplc="1D7A342C">
      <w:numFmt w:val="bullet"/>
      <w:lvlText w:val="-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C86A98"/>
    <w:rsid w:val="000028D1"/>
    <w:rsid w:val="0000329E"/>
    <w:rsid w:val="00006B7A"/>
    <w:rsid w:val="00007F09"/>
    <w:rsid w:val="000125F8"/>
    <w:rsid w:val="00021433"/>
    <w:rsid w:val="00022FCE"/>
    <w:rsid w:val="0002470E"/>
    <w:rsid w:val="000277E6"/>
    <w:rsid w:val="00030EE1"/>
    <w:rsid w:val="000314FF"/>
    <w:rsid w:val="0003554F"/>
    <w:rsid w:val="0003706A"/>
    <w:rsid w:val="00041402"/>
    <w:rsid w:val="0004254F"/>
    <w:rsid w:val="0005016B"/>
    <w:rsid w:val="00052E9E"/>
    <w:rsid w:val="00054A7C"/>
    <w:rsid w:val="00064969"/>
    <w:rsid w:val="00065FA0"/>
    <w:rsid w:val="0006754C"/>
    <w:rsid w:val="00070476"/>
    <w:rsid w:val="000704DD"/>
    <w:rsid w:val="00071436"/>
    <w:rsid w:val="00083528"/>
    <w:rsid w:val="000859F6"/>
    <w:rsid w:val="000913CE"/>
    <w:rsid w:val="00091A2B"/>
    <w:rsid w:val="000952D4"/>
    <w:rsid w:val="0009580F"/>
    <w:rsid w:val="000961CB"/>
    <w:rsid w:val="0009657F"/>
    <w:rsid w:val="000A1BFF"/>
    <w:rsid w:val="000A3EAB"/>
    <w:rsid w:val="000C3599"/>
    <w:rsid w:val="000C67FC"/>
    <w:rsid w:val="000D3225"/>
    <w:rsid w:val="000D3BE3"/>
    <w:rsid w:val="000D6CC0"/>
    <w:rsid w:val="000E3989"/>
    <w:rsid w:val="000E3A0D"/>
    <w:rsid w:val="000E6404"/>
    <w:rsid w:val="000E78D3"/>
    <w:rsid w:val="000E7A90"/>
    <w:rsid w:val="000F0A89"/>
    <w:rsid w:val="000F26C7"/>
    <w:rsid w:val="000F34B9"/>
    <w:rsid w:val="000F3930"/>
    <w:rsid w:val="000F661A"/>
    <w:rsid w:val="00101CFE"/>
    <w:rsid w:val="001026B3"/>
    <w:rsid w:val="001039DB"/>
    <w:rsid w:val="00106E33"/>
    <w:rsid w:val="00114AF1"/>
    <w:rsid w:val="001153AC"/>
    <w:rsid w:val="0011765F"/>
    <w:rsid w:val="00117F8F"/>
    <w:rsid w:val="00125B5C"/>
    <w:rsid w:val="00127859"/>
    <w:rsid w:val="001301F0"/>
    <w:rsid w:val="00130FED"/>
    <w:rsid w:val="00132B7A"/>
    <w:rsid w:val="00132E43"/>
    <w:rsid w:val="00135D59"/>
    <w:rsid w:val="00136BB0"/>
    <w:rsid w:val="00136D9F"/>
    <w:rsid w:val="0015383B"/>
    <w:rsid w:val="00153F94"/>
    <w:rsid w:val="001605F4"/>
    <w:rsid w:val="00161D78"/>
    <w:rsid w:val="00167B87"/>
    <w:rsid w:val="001716ED"/>
    <w:rsid w:val="00175619"/>
    <w:rsid w:val="001758F8"/>
    <w:rsid w:val="001832F7"/>
    <w:rsid w:val="00184FE9"/>
    <w:rsid w:val="001870DC"/>
    <w:rsid w:val="00192821"/>
    <w:rsid w:val="001B4A73"/>
    <w:rsid w:val="001C22C6"/>
    <w:rsid w:val="001C2B5D"/>
    <w:rsid w:val="001C4F22"/>
    <w:rsid w:val="001C551E"/>
    <w:rsid w:val="001C5BB6"/>
    <w:rsid w:val="001C72DC"/>
    <w:rsid w:val="001D79F4"/>
    <w:rsid w:val="001E1463"/>
    <w:rsid w:val="001E3824"/>
    <w:rsid w:val="001E3951"/>
    <w:rsid w:val="001F2080"/>
    <w:rsid w:val="001F71E1"/>
    <w:rsid w:val="00201200"/>
    <w:rsid w:val="002048A2"/>
    <w:rsid w:val="0021268A"/>
    <w:rsid w:val="00215723"/>
    <w:rsid w:val="00220E6F"/>
    <w:rsid w:val="002248CF"/>
    <w:rsid w:val="00226644"/>
    <w:rsid w:val="002356FE"/>
    <w:rsid w:val="002448D8"/>
    <w:rsid w:val="00244941"/>
    <w:rsid w:val="00247EE8"/>
    <w:rsid w:val="00250D7C"/>
    <w:rsid w:val="00250EC4"/>
    <w:rsid w:val="00254838"/>
    <w:rsid w:val="00256D43"/>
    <w:rsid w:val="00261FC9"/>
    <w:rsid w:val="00262434"/>
    <w:rsid w:val="002725D7"/>
    <w:rsid w:val="00274B61"/>
    <w:rsid w:val="00287D22"/>
    <w:rsid w:val="00290ADC"/>
    <w:rsid w:val="002911B0"/>
    <w:rsid w:val="00297299"/>
    <w:rsid w:val="002A1D35"/>
    <w:rsid w:val="002A36A6"/>
    <w:rsid w:val="002A5569"/>
    <w:rsid w:val="002A5969"/>
    <w:rsid w:val="002C2841"/>
    <w:rsid w:val="002C6767"/>
    <w:rsid w:val="002E1AAD"/>
    <w:rsid w:val="002E7B08"/>
    <w:rsid w:val="002F6898"/>
    <w:rsid w:val="002F76E7"/>
    <w:rsid w:val="003033F3"/>
    <w:rsid w:val="00313C75"/>
    <w:rsid w:val="00313D49"/>
    <w:rsid w:val="00314676"/>
    <w:rsid w:val="0032077D"/>
    <w:rsid w:val="0033127E"/>
    <w:rsid w:val="0033544C"/>
    <w:rsid w:val="00337D76"/>
    <w:rsid w:val="00337E33"/>
    <w:rsid w:val="0034188A"/>
    <w:rsid w:val="00346902"/>
    <w:rsid w:val="00351EED"/>
    <w:rsid w:val="00355CB0"/>
    <w:rsid w:val="00355E9C"/>
    <w:rsid w:val="00364923"/>
    <w:rsid w:val="00364A67"/>
    <w:rsid w:val="00366764"/>
    <w:rsid w:val="0036773F"/>
    <w:rsid w:val="0037100B"/>
    <w:rsid w:val="003768F2"/>
    <w:rsid w:val="00382071"/>
    <w:rsid w:val="0039044D"/>
    <w:rsid w:val="00392853"/>
    <w:rsid w:val="00394475"/>
    <w:rsid w:val="00394F3A"/>
    <w:rsid w:val="0039517F"/>
    <w:rsid w:val="00396CD2"/>
    <w:rsid w:val="003A40FD"/>
    <w:rsid w:val="003A57C6"/>
    <w:rsid w:val="003A63D3"/>
    <w:rsid w:val="003B1A5F"/>
    <w:rsid w:val="003B510A"/>
    <w:rsid w:val="003B7358"/>
    <w:rsid w:val="003C085B"/>
    <w:rsid w:val="003C2A36"/>
    <w:rsid w:val="003C3AF6"/>
    <w:rsid w:val="003C3C40"/>
    <w:rsid w:val="003C5798"/>
    <w:rsid w:val="003C78A2"/>
    <w:rsid w:val="003D11B2"/>
    <w:rsid w:val="003D20DB"/>
    <w:rsid w:val="003D232F"/>
    <w:rsid w:val="003D2F6C"/>
    <w:rsid w:val="003D3F5B"/>
    <w:rsid w:val="003D76DD"/>
    <w:rsid w:val="003D78F9"/>
    <w:rsid w:val="003E227D"/>
    <w:rsid w:val="003E58DA"/>
    <w:rsid w:val="003E66ED"/>
    <w:rsid w:val="003F079A"/>
    <w:rsid w:val="003F433B"/>
    <w:rsid w:val="003F567E"/>
    <w:rsid w:val="004019AD"/>
    <w:rsid w:val="00403343"/>
    <w:rsid w:val="0040560C"/>
    <w:rsid w:val="00407024"/>
    <w:rsid w:val="00412F9B"/>
    <w:rsid w:val="0041713D"/>
    <w:rsid w:val="00421B45"/>
    <w:rsid w:val="00425E19"/>
    <w:rsid w:val="00427B24"/>
    <w:rsid w:val="004378FE"/>
    <w:rsid w:val="0044179E"/>
    <w:rsid w:val="00443044"/>
    <w:rsid w:val="00444AEF"/>
    <w:rsid w:val="004458B1"/>
    <w:rsid w:val="004468BB"/>
    <w:rsid w:val="00446DE8"/>
    <w:rsid w:val="004634E7"/>
    <w:rsid w:val="00466005"/>
    <w:rsid w:val="00470F64"/>
    <w:rsid w:val="00473A0D"/>
    <w:rsid w:val="00474222"/>
    <w:rsid w:val="004746A2"/>
    <w:rsid w:val="0047699C"/>
    <w:rsid w:val="00477E97"/>
    <w:rsid w:val="00481C67"/>
    <w:rsid w:val="00483463"/>
    <w:rsid w:val="004858BE"/>
    <w:rsid w:val="004943CE"/>
    <w:rsid w:val="00494C9D"/>
    <w:rsid w:val="00494E83"/>
    <w:rsid w:val="004A0F08"/>
    <w:rsid w:val="004A13AF"/>
    <w:rsid w:val="004B08FF"/>
    <w:rsid w:val="004B3078"/>
    <w:rsid w:val="004C0CE5"/>
    <w:rsid w:val="004C4808"/>
    <w:rsid w:val="004C5572"/>
    <w:rsid w:val="004D17A9"/>
    <w:rsid w:val="004D2242"/>
    <w:rsid w:val="004D2741"/>
    <w:rsid w:val="004D70AD"/>
    <w:rsid w:val="004E3CCE"/>
    <w:rsid w:val="004E40B4"/>
    <w:rsid w:val="004E7E7A"/>
    <w:rsid w:val="004F2686"/>
    <w:rsid w:val="004F4A0D"/>
    <w:rsid w:val="004F7CF5"/>
    <w:rsid w:val="005064C5"/>
    <w:rsid w:val="005077D7"/>
    <w:rsid w:val="00507831"/>
    <w:rsid w:val="00511B7A"/>
    <w:rsid w:val="005205DE"/>
    <w:rsid w:val="00521FE1"/>
    <w:rsid w:val="00531974"/>
    <w:rsid w:val="0053311C"/>
    <w:rsid w:val="00534629"/>
    <w:rsid w:val="00541E4A"/>
    <w:rsid w:val="0055314E"/>
    <w:rsid w:val="00560F80"/>
    <w:rsid w:val="00561A5F"/>
    <w:rsid w:val="005628DC"/>
    <w:rsid w:val="00567255"/>
    <w:rsid w:val="0057180D"/>
    <w:rsid w:val="0057305B"/>
    <w:rsid w:val="00574F52"/>
    <w:rsid w:val="00575D1D"/>
    <w:rsid w:val="00577C94"/>
    <w:rsid w:val="00577D4A"/>
    <w:rsid w:val="005804C2"/>
    <w:rsid w:val="00581091"/>
    <w:rsid w:val="00582E6A"/>
    <w:rsid w:val="00582FB0"/>
    <w:rsid w:val="00590C25"/>
    <w:rsid w:val="00590D3D"/>
    <w:rsid w:val="00591940"/>
    <w:rsid w:val="0059462C"/>
    <w:rsid w:val="00594CFE"/>
    <w:rsid w:val="00596C79"/>
    <w:rsid w:val="005A2765"/>
    <w:rsid w:val="005A58A5"/>
    <w:rsid w:val="005A623E"/>
    <w:rsid w:val="005A7DDE"/>
    <w:rsid w:val="005B0D60"/>
    <w:rsid w:val="005B2069"/>
    <w:rsid w:val="005B2BA8"/>
    <w:rsid w:val="005C0AA7"/>
    <w:rsid w:val="005C1A5D"/>
    <w:rsid w:val="005C1B5A"/>
    <w:rsid w:val="005C26CE"/>
    <w:rsid w:val="005C3E0F"/>
    <w:rsid w:val="005C4902"/>
    <w:rsid w:val="005D38D3"/>
    <w:rsid w:val="005D5663"/>
    <w:rsid w:val="005D79F1"/>
    <w:rsid w:val="005E0850"/>
    <w:rsid w:val="005E1155"/>
    <w:rsid w:val="005E19C5"/>
    <w:rsid w:val="005E2C37"/>
    <w:rsid w:val="005E3BC8"/>
    <w:rsid w:val="005E4364"/>
    <w:rsid w:val="005E49EF"/>
    <w:rsid w:val="005F0B1B"/>
    <w:rsid w:val="005F7F15"/>
    <w:rsid w:val="00603ADE"/>
    <w:rsid w:val="0061051A"/>
    <w:rsid w:val="006113B6"/>
    <w:rsid w:val="006124D3"/>
    <w:rsid w:val="006124F5"/>
    <w:rsid w:val="00614333"/>
    <w:rsid w:val="00615637"/>
    <w:rsid w:val="00620006"/>
    <w:rsid w:val="0062005B"/>
    <w:rsid w:val="0062123B"/>
    <w:rsid w:val="0062208D"/>
    <w:rsid w:val="00625AF5"/>
    <w:rsid w:val="006301EB"/>
    <w:rsid w:val="006331E3"/>
    <w:rsid w:val="00633450"/>
    <w:rsid w:val="00633EAE"/>
    <w:rsid w:val="00637A76"/>
    <w:rsid w:val="00641F07"/>
    <w:rsid w:val="00647A92"/>
    <w:rsid w:val="00651F9B"/>
    <w:rsid w:val="00654638"/>
    <w:rsid w:val="00655564"/>
    <w:rsid w:val="006614F6"/>
    <w:rsid w:val="00661512"/>
    <w:rsid w:val="006663BD"/>
    <w:rsid w:val="00677D55"/>
    <w:rsid w:val="00677F4C"/>
    <w:rsid w:val="00685D73"/>
    <w:rsid w:val="0068762B"/>
    <w:rsid w:val="00692E1E"/>
    <w:rsid w:val="006940A3"/>
    <w:rsid w:val="00695918"/>
    <w:rsid w:val="006978DF"/>
    <w:rsid w:val="006A4C0C"/>
    <w:rsid w:val="006A729B"/>
    <w:rsid w:val="006A7CB0"/>
    <w:rsid w:val="006B5A17"/>
    <w:rsid w:val="006B6E65"/>
    <w:rsid w:val="006C45F0"/>
    <w:rsid w:val="006D1215"/>
    <w:rsid w:val="006D247C"/>
    <w:rsid w:val="006D339F"/>
    <w:rsid w:val="006D4D1B"/>
    <w:rsid w:val="006D7F09"/>
    <w:rsid w:val="006E075E"/>
    <w:rsid w:val="006E21F7"/>
    <w:rsid w:val="006E2AD9"/>
    <w:rsid w:val="006E368C"/>
    <w:rsid w:val="006E643F"/>
    <w:rsid w:val="006E72BD"/>
    <w:rsid w:val="006F0A63"/>
    <w:rsid w:val="006F209E"/>
    <w:rsid w:val="006F3780"/>
    <w:rsid w:val="006F3F98"/>
    <w:rsid w:val="006F4957"/>
    <w:rsid w:val="00703E91"/>
    <w:rsid w:val="0070433B"/>
    <w:rsid w:val="007055DC"/>
    <w:rsid w:val="007065D1"/>
    <w:rsid w:val="0070703F"/>
    <w:rsid w:val="00707A76"/>
    <w:rsid w:val="007115DB"/>
    <w:rsid w:val="007200EC"/>
    <w:rsid w:val="0072032A"/>
    <w:rsid w:val="00722798"/>
    <w:rsid w:val="00724D5A"/>
    <w:rsid w:val="00725A66"/>
    <w:rsid w:val="0072631B"/>
    <w:rsid w:val="00726B65"/>
    <w:rsid w:val="007313AF"/>
    <w:rsid w:val="00732539"/>
    <w:rsid w:val="00733E1C"/>
    <w:rsid w:val="00741442"/>
    <w:rsid w:val="00742EC0"/>
    <w:rsid w:val="0074374F"/>
    <w:rsid w:val="007474FF"/>
    <w:rsid w:val="007501DE"/>
    <w:rsid w:val="00751F57"/>
    <w:rsid w:val="007522FB"/>
    <w:rsid w:val="0076547C"/>
    <w:rsid w:val="00775555"/>
    <w:rsid w:val="007814D2"/>
    <w:rsid w:val="00791E53"/>
    <w:rsid w:val="007A0AC4"/>
    <w:rsid w:val="007A2B98"/>
    <w:rsid w:val="007A4622"/>
    <w:rsid w:val="007A67C7"/>
    <w:rsid w:val="007B3B94"/>
    <w:rsid w:val="007B4B97"/>
    <w:rsid w:val="007B52E3"/>
    <w:rsid w:val="007B6802"/>
    <w:rsid w:val="007C2BF4"/>
    <w:rsid w:val="007C3814"/>
    <w:rsid w:val="007C60F9"/>
    <w:rsid w:val="007C7005"/>
    <w:rsid w:val="007D0833"/>
    <w:rsid w:val="007D365F"/>
    <w:rsid w:val="007D3BDF"/>
    <w:rsid w:val="007D47BB"/>
    <w:rsid w:val="007D6744"/>
    <w:rsid w:val="007E09C0"/>
    <w:rsid w:val="007E0C3B"/>
    <w:rsid w:val="007F25C1"/>
    <w:rsid w:val="007F2D61"/>
    <w:rsid w:val="007F46E1"/>
    <w:rsid w:val="007F5FA4"/>
    <w:rsid w:val="0080016A"/>
    <w:rsid w:val="00802E83"/>
    <w:rsid w:val="00803767"/>
    <w:rsid w:val="008058FD"/>
    <w:rsid w:val="008105EC"/>
    <w:rsid w:val="0081234A"/>
    <w:rsid w:val="008135A4"/>
    <w:rsid w:val="00814E18"/>
    <w:rsid w:val="008155CD"/>
    <w:rsid w:val="008161F6"/>
    <w:rsid w:val="008272D3"/>
    <w:rsid w:val="008311B2"/>
    <w:rsid w:val="00832A74"/>
    <w:rsid w:val="00833CF9"/>
    <w:rsid w:val="00833D39"/>
    <w:rsid w:val="00834849"/>
    <w:rsid w:val="00841B56"/>
    <w:rsid w:val="00842CBD"/>
    <w:rsid w:val="0084752D"/>
    <w:rsid w:val="00850431"/>
    <w:rsid w:val="0085479C"/>
    <w:rsid w:val="008548E1"/>
    <w:rsid w:val="00870274"/>
    <w:rsid w:val="00874AD7"/>
    <w:rsid w:val="00877A85"/>
    <w:rsid w:val="00880CC8"/>
    <w:rsid w:val="0088362C"/>
    <w:rsid w:val="0088651B"/>
    <w:rsid w:val="0089149F"/>
    <w:rsid w:val="00892B4D"/>
    <w:rsid w:val="00895AA6"/>
    <w:rsid w:val="00897665"/>
    <w:rsid w:val="00897CE2"/>
    <w:rsid w:val="008A050D"/>
    <w:rsid w:val="008A4140"/>
    <w:rsid w:val="008A4A43"/>
    <w:rsid w:val="008A4A76"/>
    <w:rsid w:val="008A4FEA"/>
    <w:rsid w:val="008A53DB"/>
    <w:rsid w:val="008A5820"/>
    <w:rsid w:val="008B0A8E"/>
    <w:rsid w:val="008B1A3C"/>
    <w:rsid w:val="008B3149"/>
    <w:rsid w:val="008B45E1"/>
    <w:rsid w:val="008B5257"/>
    <w:rsid w:val="008C09BF"/>
    <w:rsid w:val="008C0BAD"/>
    <w:rsid w:val="008C2E65"/>
    <w:rsid w:val="008C3105"/>
    <w:rsid w:val="008C6985"/>
    <w:rsid w:val="008D0140"/>
    <w:rsid w:val="008D206C"/>
    <w:rsid w:val="008D26C7"/>
    <w:rsid w:val="008D36F4"/>
    <w:rsid w:val="008D6334"/>
    <w:rsid w:val="008D7B8C"/>
    <w:rsid w:val="008E7068"/>
    <w:rsid w:val="008F1B9B"/>
    <w:rsid w:val="008F73D6"/>
    <w:rsid w:val="008F7646"/>
    <w:rsid w:val="0090057D"/>
    <w:rsid w:val="00900ACC"/>
    <w:rsid w:val="00901112"/>
    <w:rsid w:val="009019DB"/>
    <w:rsid w:val="00901DEF"/>
    <w:rsid w:val="00906DCC"/>
    <w:rsid w:val="00912215"/>
    <w:rsid w:val="00915DDB"/>
    <w:rsid w:val="00923941"/>
    <w:rsid w:val="00927769"/>
    <w:rsid w:val="00930757"/>
    <w:rsid w:val="00930D4F"/>
    <w:rsid w:val="00932A2F"/>
    <w:rsid w:val="00934794"/>
    <w:rsid w:val="009347A2"/>
    <w:rsid w:val="00943EB3"/>
    <w:rsid w:val="009467A8"/>
    <w:rsid w:val="009475D1"/>
    <w:rsid w:val="00950FF3"/>
    <w:rsid w:val="00954B10"/>
    <w:rsid w:val="00954EF1"/>
    <w:rsid w:val="00955663"/>
    <w:rsid w:val="009605F6"/>
    <w:rsid w:val="009607E2"/>
    <w:rsid w:val="00962177"/>
    <w:rsid w:val="00963DD2"/>
    <w:rsid w:val="009653B5"/>
    <w:rsid w:val="00967898"/>
    <w:rsid w:val="00973109"/>
    <w:rsid w:val="00985664"/>
    <w:rsid w:val="00993CFC"/>
    <w:rsid w:val="009959CF"/>
    <w:rsid w:val="0099632D"/>
    <w:rsid w:val="00996FF8"/>
    <w:rsid w:val="009A14B9"/>
    <w:rsid w:val="009A4F68"/>
    <w:rsid w:val="009B66AC"/>
    <w:rsid w:val="009C2F50"/>
    <w:rsid w:val="009E3D9E"/>
    <w:rsid w:val="009F3A22"/>
    <w:rsid w:val="009F3BA6"/>
    <w:rsid w:val="00A04941"/>
    <w:rsid w:val="00A06BD8"/>
    <w:rsid w:val="00A1098D"/>
    <w:rsid w:val="00A10AF8"/>
    <w:rsid w:val="00A10FC1"/>
    <w:rsid w:val="00A13CD3"/>
    <w:rsid w:val="00A152ED"/>
    <w:rsid w:val="00A155A3"/>
    <w:rsid w:val="00A21FF4"/>
    <w:rsid w:val="00A255F5"/>
    <w:rsid w:val="00A2618E"/>
    <w:rsid w:val="00A30363"/>
    <w:rsid w:val="00A30FC4"/>
    <w:rsid w:val="00A33F38"/>
    <w:rsid w:val="00A34987"/>
    <w:rsid w:val="00A37F54"/>
    <w:rsid w:val="00A42B92"/>
    <w:rsid w:val="00A4419C"/>
    <w:rsid w:val="00A46165"/>
    <w:rsid w:val="00A46979"/>
    <w:rsid w:val="00A46997"/>
    <w:rsid w:val="00A507C3"/>
    <w:rsid w:val="00A537B9"/>
    <w:rsid w:val="00A54424"/>
    <w:rsid w:val="00A54679"/>
    <w:rsid w:val="00A6311C"/>
    <w:rsid w:val="00A632A9"/>
    <w:rsid w:val="00A6394B"/>
    <w:rsid w:val="00A63A65"/>
    <w:rsid w:val="00A65224"/>
    <w:rsid w:val="00A700CA"/>
    <w:rsid w:val="00A70330"/>
    <w:rsid w:val="00A70A6D"/>
    <w:rsid w:val="00A70B9D"/>
    <w:rsid w:val="00A7199F"/>
    <w:rsid w:val="00A770A6"/>
    <w:rsid w:val="00A8233B"/>
    <w:rsid w:val="00A83F59"/>
    <w:rsid w:val="00A86FD7"/>
    <w:rsid w:val="00A91894"/>
    <w:rsid w:val="00A95CDF"/>
    <w:rsid w:val="00A96147"/>
    <w:rsid w:val="00AA0CE5"/>
    <w:rsid w:val="00AA379E"/>
    <w:rsid w:val="00AA4848"/>
    <w:rsid w:val="00AA61E0"/>
    <w:rsid w:val="00AB2973"/>
    <w:rsid w:val="00AB3EFE"/>
    <w:rsid w:val="00AB4FC4"/>
    <w:rsid w:val="00AC1401"/>
    <w:rsid w:val="00AC3EAA"/>
    <w:rsid w:val="00AC502E"/>
    <w:rsid w:val="00AC550F"/>
    <w:rsid w:val="00AC6D8F"/>
    <w:rsid w:val="00AD00B3"/>
    <w:rsid w:val="00AD6FAF"/>
    <w:rsid w:val="00AE03F2"/>
    <w:rsid w:val="00AE1604"/>
    <w:rsid w:val="00AE20B4"/>
    <w:rsid w:val="00AE2D98"/>
    <w:rsid w:val="00AE326B"/>
    <w:rsid w:val="00AE526F"/>
    <w:rsid w:val="00AF16AB"/>
    <w:rsid w:val="00AF2E48"/>
    <w:rsid w:val="00AF33C0"/>
    <w:rsid w:val="00AF673A"/>
    <w:rsid w:val="00AF72ED"/>
    <w:rsid w:val="00AF749E"/>
    <w:rsid w:val="00B011A6"/>
    <w:rsid w:val="00B0570D"/>
    <w:rsid w:val="00B12E7A"/>
    <w:rsid w:val="00B14E79"/>
    <w:rsid w:val="00B1754A"/>
    <w:rsid w:val="00B17B31"/>
    <w:rsid w:val="00B206B9"/>
    <w:rsid w:val="00B20915"/>
    <w:rsid w:val="00B21EA8"/>
    <w:rsid w:val="00B30B05"/>
    <w:rsid w:val="00B32BA4"/>
    <w:rsid w:val="00B459F7"/>
    <w:rsid w:val="00B46A35"/>
    <w:rsid w:val="00B4706E"/>
    <w:rsid w:val="00B53894"/>
    <w:rsid w:val="00B63C31"/>
    <w:rsid w:val="00B6718B"/>
    <w:rsid w:val="00B67DE8"/>
    <w:rsid w:val="00B73024"/>
    <w:rsid w:val="00B733C4"/>
    <w:rsid w:val="00B73A4F"/>
    <w:rsid w:val="00B75135"/>
    <w:rsid w:val="00B76845"/>
    <w:rsid w:val="00B76F22"/>
    <w:rsid w:val="00B772D3"/>
    <w:rsid w:val="00B81DBA"/>
    <w:rsid w:val="00B83C80"/>
    <w:rsid w:val="00B86B54"/>
    <w:rsid w:val="00B86E37"/>
    <w:rsid w:val="00B920E0"/>
    <w:rsid w:val="00B92687"/>
    <w:rsid w:val="00B970CA"/>
    <w:rsid w:val="00B973D4"/>
    <w:rsid w:val="00BA20E5"/>
    <w:rsid w:val="00BA4087"/>
    <w:rsid w:val="00BB0C90"/>
    <w:rsid w:val="00BB0CE0"/>
    <w:rsid w:val="00BB0F73"/>
    <w:rsid w:val="00BB2779"/>
    <w:rsid w:val="00BB323D"/>
    <w:rsid w:val="00BB3C19"/>
    <w:rsid w:val="00BB417C"/>
    <w:rsid w:val="00BB73E7"/>
    <w:rsid w:val="00BC6107"/>
    <w:rsid w:val="00BC6DF9"/>
    <w:rsid w:val="00BC7EE3"/>
    <w:rsid w:val="00BD05FE"/>
    <w:rsid w:val="00BD08DB"/>
    <w:rsid w:val="00BD0C3E"/>
    <w:rsid w:val="00BD5819"/>
    <w:rsid w:val="00BD65B3"/>
    <w:rsid w:val="00BD671D"/>
    <w:rsid w:val="00BE0F43"/>
    <w:rsid w:val="00BE55C1"/>
    <w:rsid w:val="00BE7A85"/>
    <w:rsid w:val="00BF4DAF"/>
    <w:rsid w:val="00BF5BF7"/>
    <w:rsid w:val="00BF6AF7"/>
    <w:rsid w:val="00C10428"/>
    <w:rsid w:val="00C11AFE"/>
    <w:rsid w:val="00C11CF2"/>
    <w:rsid w:val="00C13CC4"/>
    <w:rsid w:val="00C16C6F"/>
    <w:rsid w:val="00C17891"/>
    <w:rsid w:val="00C2225C"/>
    <w:rsid w:val="00C22364"/>
    <w:rsid w:val="00C2296C"/>
    <w:rsid w:val="00C24800"/>
    <w:rsid w:val="00C24D59"/>
    <w:rsid w:val="00C32667"/>
    <w:rsid w:val="00C44D7C"/>
    <w:rsid w:val="00C45CA1"/>
    <w:rsid w:val="00C56070"/>
    <w:rsid w:val="00C67724"/>
    <w:rsid w:val="00C67922"/>
    <w:rsid w:val="00C700C8"/>
    <w:rsid w:val="00C729A0"/>
    <w:rsid w:val="00C80C4D"/>
    <w:rsid w:val="00C811C8"/>
    <w:rsid w:val="00C83C51"/>
    <w:rsid w:val="00C86395"/>
    <w:rsid w:val="00C86A98"/>
    <w:rsid w:val="00C92070"/>
    <w:rsid w:val="00C921FE"/>
    <w:rsid w:val="00C969F7"/>
    <w:rsid w:val="00C97A88"/>
    <w:rsid w:val="00CA44E2"/>
    <w:rsid w:val="00CA52CC"/>
    <w:rsid w:val="00CA58C0"/>
    <w:rsid w:val="00CA7012"/>
    <w:rsid w:val="00CB1195"/>
    <w:rsid w:val="00CB7983"/>
    <w:rsid w:val="00CC165D"/>
    <w:rsid w:val="00CD2B5C"/>
    <w:rsid w:val="00CD44D5"/>
    <w:rsid w:val="00CD514F"/>
    <w:rsid w:val="00CD5981"/>
    <w:rsid w:val="00CD5B71"/>
    <w:rsid w:val="00CE77C8"/>
    <w:rsid w:val="00CF5590"/>
    <w:rsid w:val="00D0050E"/>
    <w:rsid w:val="00D01630"/>
    <w:rsid w:val="00D044B8"/>
    <w:rsid w:val="00D0478B"/>
    <w:rsid w:val="00D050B7"/>
    <w:rsid w:val="00D06E36"/>
    <w:rsid w:val="00D20669"/>
    <w:rsid w:val="00D2244B"/>
    <w:rsid w:val="00D45B09"/>
    <w:rsid w:val="00D460DB"/>
    <w:rsid w:val="00D5767C"/>
    <w:rsid w:val="00D644F3"/>
    <w:rsid w:val="00D657E4"/>
    <w:rsid w:val="00D704D7"/>
    <w:rsid w:val="00D720B1"/>
    <w:rsid w:val="00D72731"/>
    <w:rsid w:val="00D73CAC"/>
    <w:rsid w:val="00D75EB9"/>
    <w:rsid w:val="00D81A02"/>
    <w:rsid w:val="00D85268"/>
    <w:rsid w:val="00D910C9"/>
    <w:rsid w:val="00D917B7"/>
    <w:rsid w:val="00D95087"/>
    <w:rsid w:val="00D9675A"/>
    <w:rsid w:val="00D96985"/>
    <w:rsid w:val="00DA02C7"/>
    <w:rsid w:val="00DA0A12"/>
    <w:rsid w:val="00DA4DAE"/>
    <w:rsid w:val="00DA746F"/>
    <w:rsid w:val="00DB2EC1"/>
    <w:rsid w:val="00DB400E"/>
    <w:rsid w:val="00DB6C7D"/>
    <w:rsid w:val="00DB7136"/>
    <w:rsid w:val="00DC136E"/>
    <w:rsid w:val="00DC1CEA"/>
    <w:rsid w:val="00DC4E32"/>
    <w:rsid w:val="00DC5812"/>
    <w:rsid w:val="00DD1177"/>
    <w:rsid w:val="00DD4AEF"/>
    <w:rsid w:val="00DE1445"/>
    <w:rsid w:val="00DE363A"/>
    <w:rsid w:val="00DF41A6"/>
    <w:rsid w:val="00DF460C"/>
    <w:rsid w:val="00DF4BCE"/>
    <w:rsid w:val="00E02445"/>
    <w:rsid w:val="00E04D51"/>
    <w:rsid w:val="00E11A26"/>
    <w:rsid w:val="00E11EE6"/>
    <w:rsid w:val="00E135BD"/>
    <w:rsid w:val="00E14B63"/>
    <w:rsid w:val="00E17AA3"/>
    <w:rsid w:val="00E20B9B"/>
    <w:rsid w:val="00E244DD"/>
    <w:rsid w:val="00E25C74"/>
    <w:rsid w:val="00E37189"/>
    <w:rsid w:val="00E40A9A"/>
    <w:rsid w:val="00E4240E"/>
    <w:rsid w:val="00E42BF0"/>
    <w:rsid w:val="00E45A13"/>
    <w:rsid w:val="00E4627A"/>
    <w:rsid w:val="00E46C3D"/>
    <w:rsid w:val="00E50C49"/>
    <w:rsid w:val="00E522A2"/>
    <w:rsid w:val="00E54187"/>
    <w:rsid w:val="00E6288B"/>
    <w:rsid w:val="00E643BC"/>
    <w:rsid w:val="00E64D9B"/>
    <w:rsid w:val="00E65652"/>
    <w:rsid w:val="00E66FB7"/>
    <w:rsid w:val="00E70227"/>
    <w:rsid w:val="00E876D1"/>
    <w:rsid w:val="00E920FE"/>
    <w:rsid w:val="00E9275D"/>
    <w:rsid w:val="00E94149"/>
    <w:rsid w:val="00E95409"/>
    <w:rsid w:val="00E97DD9"/>
    <w:rsid w:val="00EA367D"/>
    <w:rsid w:val="00EA5AD0"/>
    <w:rsid w:val="00EA66A1"/>
    <w:rsid w:val="00EA73E1"/>
    <w:rsid w:val="00EA7C38"/>
    <w:rsid w:val="00EA7F4E"/>
    <w:rsid w:val="00EB13C1"/>
    <w:rsid w:val="00EB3B6F"/>
    <w:rsid w:val="00EB631C"/>
    <w:rsid w:val="00EB7C8C"/>
    <w:rsid w:val="00EC09C8"/>
    <w:rsid w:val="00EC100E"/>
    <w:rsid w:val="00EC7660"/>
    <w:rsid w:val="00ED4FB9"/>
    <w:rsid w:val="00ED7246"/>
    <w:rsid w:val="00EE09D3"/>
    <w:rsid w:val="00EE3E58"/>
    <w:rsid w:val="00EE5D4A"/>
    <w:rsid w:val="00EE66BF"/>
    <w:rsid w:val="00EE6F61"/>
    <w:rsid w:val="00EF046A"/>
    <w:rsid w:val="00EF3EA8"/>
    <w:rsid w:val="00EF6271"/>
    <w:rsid w:val="00F06688"/>
    <w:rsid w:val="00F06F1C"/>
    <w:rsid w:val="00F10AA4"/>
    <w:rsid w:val="00F134BC"/>
    <w:rsid w:val="00F13F2D"/>
    <w:rsid w:val="00F147A1"/>
    <w:rsid w:val="00F17BFE"/>
    <w:rsid w:val="00F2405D"/>
    <w:rsid w:val="00F273DE"/>
    <w:rsid w:val="00F327A4"/>
    <w:rsid w:val="00F34D99"/>
    <w:rsid w:val="00F360CD"/>
    <w:rsid w:val="00F37551"/>
    <w:rsid w:val="00F40C81"/>
    <w:rsid w:val="00F4252A"/>
    <w:rsid w:val="00F4679E"/>
    <w:rsid w:val="00F560B2"/>
    <w:rsid w:val="00F60691"/>
    <w:rsid w:val="00F640D1"/>
    <w:rsid w:val="00F649C9"/>
    <w:rsid w:val="00F663E8"/>
    <w:rsid w:val="00F66A16"/>
    <w:rsid w:val="00F7053D"/>
    <w:rsid w:val="00F712A9"/>
    <w:rsid w:val="00F74F11"/>
    <w:rsid w:val="00F76BB7"/>
    <w:rsid w:val="00F772B9"/>
    <w:rsid w:val="00F8027D"/>
    <w:rsid w:val="00F83F4E"/>
    <w:rsid w:val="00F84029"/>
    <w:rsid w:val="00F840A5"/>
    <w:rsid w:val="00F85901"/>
    <w:rsid w:val="00F8669E"/>
    <w:rsid w:val="00F86E2A"/>
    <w:rsid w:val="00F90558"/>
    <w:rsid w:val="00F90DE3"/>
    <w:rsid w:val="00F92609"/>
    <w:rsid w:val="00F96EE4"/>
    <w:rsid w:val="00FA1435"/>
    <w:rsid w:val="00FA34CF"/>
    <w:rsid w:val="00FA3920"/>
    <w:rsid w:val="00FA5748"/>
    <w:rsid w:val="00FA6886"/>
    <w:rsid w:val="00FB170F"/>
    <w:rsid w:val="00FB373B"/>
    <w:rsid w:val="00FB52BC"/>
    <w:rsid w:val="00FB54EE"/>
    <w:rsid w:val="00FB69AA"/>
    <w:rsid w:val="00FD009B"/>
    <w:rsid w:val="00FD5095"/>
    <w:rsid w:val="00FD567C"/>
    <w:rsid w:val="00FD6F81"/>
    <w:rsid w:val="00FD7A35"/>
    <w:rsid w:val="00FE0805"/>
    <w:rsid w:val="00FE087E"/>
    <w:rsid w:val="00FE145A"/>
    <w:rsid w:val="00FE2C2D"/>
    <w:rsid w:val="00FE3854"/>
    <w:rsid w:val="00FE4025"/>
    <w:rsid w:val="00FE7B71"/>
    <w:rsid w:val="00FF1DA0"/>
    <w:rsid w:val="00FF263A"/>
    <w:rsid w:val="00FF4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F3"/>
    <w:pPr>
      <w:suppressAutoHyphens/>
    </w:pPr>
    <w:rPr>
      <w:rFonts w:eastAsia="Batang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313D49"/>
    <w:pPr>
      <w:keepNext/>
      <w:jc w:val="center"/>
      <w:outlineLvl w:val="0"/>
    </w:pPr>
    <w:rPr>
      <w:b/>
      <w:sz w:val="22"/>
      <w:szCs w:val="28"/>
      <w:lang w:val="uk-UA"/>
    </w:rPr>
  </w:style>
  <w:style w:type="paragraph" w:styleId="2">
    <w:name w:val="heading 2"/>
    <w:basedOn w:val="a"/>
    <w:next w:val="a"/>
    <w:qFormat/>
    <w:rsid w:val="00313D49"/>
    <w:pPr>
      <w:keepNext/>
      <w:jc w:val="right"/>
      <w:outlineLvl w:val="1"/>
    </w:pPr>
    <w:rPr>
      <w:rFonts w:eastAsia="Arial Unicode MS"/>
      <w:sz w:val="28"/>
      <w:lang w:val="uk-UA"/>
    </w:rPr>
  </w:style>
  <w:style w:type="paragraph" w:styleId="3">
    <w:name w:val="heading 3"/>
    <w:basedOn w:val="a"/>
    <w:next w:val="a"/>
    <w:qFormat/>
    <w:rsid w:val="00313D49"/>
    <w:pPr>
      <w:keepNext/>
      <w:tabs>
        <w:tab w:val="left" w:pos="4320"/>
        <w:tab w:val="left" w:pos="5220"/>
      </w:tabs>
      <w:jc w:val="center"/>
      <w:outlineLvl w:val="2"/>
    </w:pPr>
    <w:rPr>
      <w:b/>
      <w:bCs/>
      <w:lang w:val="uk-UA"/>
    </w:rPr>
  </w:style>
  <w:style w:type="paragraph" w:styleId="4">
    <w:name w:val="heading 4"/>
    <w:basedOn w:val="a"/>
    <w:next w:val="a"/>
    <w:qFormat/>
    <w:rsid w:val="00313D49"/>
    <w:pPr>
      <w:keepNext/>
      <w:ind w:left="5664" w:firstLine="708"/>
      <w:jc w:val="both"/>
      <w:outlineLvl w:val="3"/>
    </w:pPr>
    <w:rPr>
      <w:b/>
      <w:sz w:val="22"/>
      <w:szCs w:val="22"/>
      <w:lang w:val="uk-UA"/>
    </w:rPr>
  </w:style>
  <w:style w:type="paragraph" w:styleId="5">
    <w:name w:val="heading 5"/>
    <w:basedOn w:val="a"/>
    <w:next w:val="a"/>
    <w:qFormat/>
    <w:rsid w:val="00313D49"/>
    <w:pPr>
      <w:keepNext/>
      <w:ind w:firstLine="6379"/>
      <w:jc w:val="both"/>
      <w:outlineLvl w:val="4"/>
    </w:pPr>
    <w:rPr>
      <w:b/>
      <w:sz w:val="22"/>
      <w:szCs w:val="22"/>
      <w:lang w:val="uk-UA"/>
    </w:rPr>
  </w:style>
  <w:style w:type="paragraph" w:styleId="6">
    <w:name w:val="heading 6"/>
    <w:basedOn w:val="a"/>
    <w:next w:val="a"/>
    <w:qFormat/>
    <w:rsid w:val="00313D49"/>
    <w:pPr>
      <w:keepNext/>
      <w:jc w:val="both"/>
      <w:outlineLvl w:val="5"/>
    </w:pPr>
    <w:rPr>
      <w:b/>
      <w:sz w:val="22"/>
      <w:szCs w:val="22"/>
      <w:lang w:val="uk-UA"/>
    </w:rPr>
  </w:style>
  <w:style w:type="paragraph" w:styleId="7">
    <w:name w:val="heading 7"/>
    <w:basedOn w:val="a"/>
    <w:next w:val="a"/>
    <w:qFormat/>
    <w:rsid w:val="00313D49"/>
    <w:pPr>
      <w:keepNext/>
      <w:ind w:firstLine="5954"/>
      <w:jc w:val="both"/>
      <w:outlineLvl w:val="6"/>
    </w:pPr>
    <w:rPr>
      <w:b/>
      <w:sz w:val="28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313D49"/>
  </w:style>
  <w:style w:type="paragraph" w:styleId="a3">
    <w:name w:val="Body Text"/>
    <w:basedOn w:val="a"/>
    <w:rsid w:val="00313D49"/>
    <w:pPr>
      <w:spacing w:after="120"/>
    </w:pPr>
  </w:style>
  <w:style w:type="paragraph" w:styleId="a4">
    <w:name w:val="List"/>
    <w:basedOn w:val="a3"/>
    <w:rsid w:val="00313D49"/>
    <w:rPr>
      <w:rFonts w:cs="Tahoma"/>
    </w:rPr>
  </w:style>
  <w:style w:type="paragraph" w:customStyle="1" w:styleId="11">
    <w:name w:val="Название1"/>
    <w:basedOn w:val="a"/>
    <w:rsid w:val="00313D4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12">
    <w:name w:val="Указатель1"/>
    <w:basedOn w:val="a"/>
    <w:rsid w:val="00313D49"/>
    <w:pPr>
      <w:suppressLineNumbers/>
    </w:pPr>
    <w:rPr>
      <w:rFonts w:cs="Tahoma"/>
    </w:rPr>
  </w:style>
  <w:style w:type="paragraph" w:customStyle="1" w:styleId="a5">
    <w:name w:val="Заголовок"/>
    <w:basedOn w:val="a"/>
    <w:next w:val="a3"/>
    <w:rsid w:val="00313D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 Indent"/>
    <w:basedOn w:val="a"/>
    <w:rsid w:val="00313D49"/>
    <w:pPr>
      <w:ind w:firstLine="708"/>
      <w:jc w:val="both"/>
    </w:pPr>
    <w:rPr>
      <w:sz w:val="28"/>
      <w:szCs w:val="28"/>
      <w:lang w:val="uk-UA"/>
    </w:rPr>
  </w:style>
  <w:style w:type="paragraph" w:styleId="20">
    <w:name w:val="Body Text Indent 2"/>
    <w:basedOn w:val="a"/>
    <w:link w:val="21"/>
    <w:rsid w:val="00313D49"/>
    <w:pPr>
      <w:ind w:left="6372"/>
    </w:pPr>
    <w:rPr>
      <w:b/>
      <w:sz w:val="22"/>
      <w:szCs w:val="22"/>
      <w:lang w:val="uk-UA"/>
    </w:rPr>
  </w:style>
  <w:style w:type="paragraph" w:styleId="a7">
    <w:name w:val="Balloon Text"/>
    <w:basedOn w:val="a"/>
    <w:semiHidden/>
    <w:rsid w:val="005077D7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355E9C"/>
    <w:pPr>
      <w:suppressAutoHyphens w:val="0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21">
    <w:name w:val="Основной текст с отступом 2 Знак"/>
    <w:basedOn w:val="a0"/>
    <w:link w:val="20"/>
    <w:rsid w:val="00D644F3"/>
    <w:rPr>
      <w:rFonts w:eastAsia="Batang"/>
      <w:b/>
      <w:sz w:val="22"/>
      <w:szCs w:val="22"/>
      <w:lang w:val="uk-UA" w:eastAsia="ar-SA"/>
    </w:rPr>
  </w:style>
  <w:style w:type="paragraph" w:styleId="a9">
    <w:name w:val="List Paragraph"/>
    <w:basedOn w:val="a"/>
    <w:uiPriority w:val="34"/>
    <w:qFormat/>
    <w:rsid w:val="00BB0CE0"/>
    <w:pPr>
      <w:ind w:left="720"/>
      <w:contextualSpacing/>
    </w:pPr>
  </w:style>
  <w:style w:type="character" w:customStyle="1" w:styleId="FontStyle11">
    <w:name w:val="Font Style11"/>
    <w:uiPriority w:val="99"/>
    <w:rsid w:val="00A6394B"/>
    <w:rPr>
      <w:rFonts w:ascii="Times New Roman" w:hAnsi="Times New Roman" w:cs="Times New Roman"/>
      <w:sz w:val="18"/>
      <w:szCs w:val="18"/>
    </w:rPr>
  </w:style>
  <w:style w:type="paragraph" w:customStyle="1" w:styleId="StyleZakonu">
    <w:name w:val="StyleZakonu"/>
    <w:basedOn w:val="a"/>
    <w:link w:val="StyleZakonu0"/>
    <w:uiPriority w:val="99"/>
    <w:rsid w:val="00A6394B"/>
    <w:pPr>
      <w:suppressAutoHyphens w:val="0"/>
      <w:spacing w:after="60" w:line="220" w:lineRule="exact"/>
      <w:ind w:firstLine="284"/>
      <w:jc w:val="both"/>
    </w:pPr>
    <w:rPr>
      <w:rFonts w:eastAsia="Times New Roman"/>
      <w:sz w:val="20"/>
      <w:szCs w:val="20"/>
      <w:lang w:val="uk-UA" w:eastAsia="ru-RU"/>
    </w:rPr>
  </w:style>
  <w:style w:type="character" w:customStyle="1" w:styleId="StyleZakonu0">
    <w:name w:val="StyleZakonu Знак"/>
    <w:basedOn w:val="a0"/>
    <w:link w:val="StyleZakonu"/>
    <w:uiPriority w:val="99"/>
    <w:locked/>
    <w:rsid w:val="00A6394B"/>
    <w:rPr>
      <w:lang w:val="uk-UA"/>
    </w:rPr>
  </w:style>
  <w:style w:type="paragraph" w:customStyle="1" w:styleId="rvps2">
    <w:name w:val="rvps2"/>
    <w:basedOn w:val="a"/>
    <w:rsid w:val="001026B3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rvts9">
    <w:name w:val="rvts9"/>
    <w:basedOn w:val="a0"/>
    <w:rsid w:val="001026B3"/>
  </w:style>
  <w:style w:type="character" w:styleId="aa">
    <w:name w:val="Hyperlink"/>
    <w:basedOn w:val="a0"/>
    <w:uiPriority w:val="99"/>
    <w:semiHidden/>
    <w:unhideWhenUsed/>
    <w:rsid w:val="001026B3"/>
    <w:rPr>
      <w:color w:val="0000FF"/>
      <w:u w:val="single"/>
    </w:rPr>
  </w:style>
  <w:style w:type="character" w:customStyle="1" w:styleId="rvts46">
    <w:name w:val="rvts46"/>
    <w:basedOn w:val="a0"/>
    <w:rsid w:val="001026B3"/>
  </w:style>
  <w:style w:type="character" w:customStyle="1" w:styleId="rvts37">
    <w:name w:val="rvts37"/>
    <w:basedOn w:val="a0"/>
    <w:rsid w:val="001026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7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182D5-D7E1-44C5-9042-F796AEFE6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2</Pages>
  <Words>3256</Words>
  <Characters>185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ХОГУЗР</Company>
  <LinksUpToDate>false</LinksUpToDate>
  <CharactersWithSpaces>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23</dc:creator>
  <cp:keywords/>
  <dc:description/>
  <cp:lastModifiedBy>Оля</cp:lastModifiedBy>
  <cp:revision>199</cp:revision>
  <cp:lastPrinted>2017-09-25T11:45:00Z</cp:lastPrinted>
  <dcterms:created xsi:type="dcterms:W3CDTF">2014-06-11T06:17:00Z</dcterms:created>
  <dcterms:modified xsi:type="dcterms:W3CDTF">2017-09-29T07:37:00Z</dcterms:modified>
</cp:coreProperties>
</file>